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A8" w:rsidRPr="0000341A" w:rsidRDefault="00B569A8" w:rsidP="00B569A8">
      <w:pPr>
        <w:jc w:val="center"/>
        <w:rPr>
          <w:rFonts w:eastAsiaTheme="minorHAnsi"/>
        </w:rPr>
      </w:pPr>
      <w:r w:rsidRPr="0000341A">
        <w:rPr>
          <w:rFonts w:eastAsiaTheme="minorHAnsi"/>
        </w:rPr>
        <w:t>МИНИСТЕРСТВО НАУКИ И ВЫСШЕГО ОБРАЗОВАНИЯ</w:t>
      </w:r>
      <w:r>
        <w:br/>
      </w:r>
      <w:r w:rsidRPr="0000341A">
        <w:rPr>
          <w:rFonts w:eastAsiaTheme="minorHAnsi"/>
        </w:rPr>
        <w:t>РОССИЙСКОЙ ФЕДЕРАЦИИ</w:t>
      </w:r>
      <w:r w:rsidRPr="0000341A">
        <w:rPr>
          <w:rFonts w:eastAsiaTheme="minorHAnsi"/>
        </w:rPr>
        <w:br/>
        <w:t>Федеральное государственное автономное образовательное учреждение</w:t>
      </w:r>
      <w:r w:rsidRPr="0000341A">
        <w:rPr>
          <w:rFonts w:eastAsiaTheme="minorHAnsi"/>
        </w:rPr>
        <w:br/>
        <w:t>высшего образования</w:t>
      </w:r>
      <w:r w:rsidRPr="0000341A">
        <w:rPr>
          <w:rFonts w:eastAsiaTheme="minorHAnsi"/>
        </w:rPr>
        <w:br/>
        <w:t>«Национальный исследовательский</w:t>
      </w:r>
      <w:r w:rsidRPr="0000341A">
        <w:rPr>
          <w:rFonts w:eastAsiaTheme="minorHAnsi"/>
        </w:rPr>
        <w:br/>
        <w:t>Нижегородский государственный университет им. Н.И. Лобачевского»</w:t>
      </w:r>
      <w:r w:rsidRPr="0000341A">
        <w:rPr>
          <w:rFonts w:eastAsiaTheme="minorHAnsi"/>
        </w:rPr>
        <w:br/>
        <w:t>Институт экономики и предпринимательства</w:t>
      </w:r>
    </w:p>
    <w:p w:rsidR="00B569A8" w:rsidRPr="006C3601" w:rsidRDefault="00B569A8" w:rsidP="00B569A8"/>
    <w:p w:rsidR="00B569A8" w:rsidRDefault="00B569A8" w:rsidP="00B569A8">
      <w:pPr>
        <w:tabs>
          <w:tab w:val="left" w:pos="142"/>
          <w:tab w:val="left" w:pos="5670"/>
        </w:tabs>
        <w:contextualSpacing/>
        <w:jc w:val="right"/>
      </w:pPr>
      <w:r>
        <w:t>УТВЕРЖДЕНО</w:t>
      </w:r>
    </w:p>
    <w:p w:rsidR="00B569A8" w:rsidRDefault="00B569A8" w:rsidP="00B569A8">
      <w:pPr>
        <w:tabs>
          <w:tab w:val="left" w:pos="142"/>
          <w:tab w:val="left" w:pos="5670"/>
        </w:tabs>
        <w:contextualSpacing/>
        <w:jc w:val="right"/>
      </w:pPr>
      <w:r>
        <w:t>решением ученого совета ННГУ</w:t>
      </w:r>
    </w:p>
    <w:p w:rsidR="00B569A8" w:rsidRDefault="00B569A8" w:rsidP="00B569A8">
      <w:pPr>
        <w:tabs>
          <w:tab w:val="left" w:pos="142"/>
          <w:tab w:val="left" w:pos="5670"/>
        </w:tabs>
        <w:contextualSpacing/>
        <w:jc w:val="right"/>
      </w:pPr>
      <w:r>
        <w:t>протокол №2 от 12.05.2021</w:t>
      </w:r>
    </w:p>
    <w:p w:rsidR="00B569A8" w:rsidRPr="0000341A" w:rsidRDefault="00B34D40" w:rsidP="00B569A8">
      <w:pPr>
        <w:spacing w:before="1440"/>
        <w:jc w:val="center"/>
        <w:rPr>
          <w:rFonts w:eastAsiaTheme="minorHAnsi"/>
          <w:b/>
          <w:lang w:eastAsia="en-US"/>
        </w:rPr>
      </w:pPr>
      <w:r>
        <w:rPr>
          <w:noProof/>
        </w:rPr>
        <w:pict>
          <v:line id="Прямая соединительная линия 3" o:spid="_x0000_s1032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" strokecolor="black [3040]">
            <o:lock v:ext="edit" shapetype="f"/>
            <w10:wrap anchorx="margin"/>
          </v:line>
        </w:pict>
      </w:r>
      <w:r w:rsidR="00B569A8" w:rsidRPr="0000341A">
        <w:rPr>
          <w:b/>
        </w:rPr>
        <w:t>РАБОЧАЯ ПРОГРАММА ДИСЦИПЛИНЫ</w:t>
      </w:r>
      <w:r w:rsidR="00B569A8" w:rsidRPr="0000341A">
        <w:rPr>
          <w:rFonts w:eastAsiaTheme="minorHAnsi"/>
          <w:b/>
          <w:lang w:eastAsia="en-US"/>
        </w:rPr>
        <w:br/>
      </w:r>
      <w:r w:rsidR="00B569A8">
        <w:rPr>
          <w:b/>
        </w:rPr>
        <w:t>Основы алгоритмизации и программирования</w:t>
      </w:r>
      <w:r w:rsidR="00B569A8" w:rsidRPr="0000341A">
        <w:rPr>
          <w:rFonts w:eastAsiaTheme="minorHAnsi"/>
          <w:b/>
          <w:lang w:eastAsia="en-US"/>
        </w:rPr>
        <w:br/>
      </w:r>
    </w:p>
    <w:p w:rsidR="00B569A8" w:rsidRPr="001F220C" w:rsidRDefault="00B34D40" w:rsidP="00B569A8">
      <w:pPr>
        <w:spacing w:before="960"/>
        <w:jc w:val="center"/>
        <w:rPr>
          <w:rFonts w:eastAsiaTheme="minorHAnsi"/>
        </w:rPr>
      </w:pPr>
      <w:r>
        <w:rPr>
          <w:noProof/>
        </w:rPr>
        <w:pict>
          <v:line id="Прямая соединительная линия 4" o:spid="_x0000_s1031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" strokecolor="black [3040]">
            <o:lock v:ext="edit" shapetype="f"/>
            <w10:wrap anchorx="margin"/>
          </v:line>
        </w:pict>
      </w:r>
      <w:r w:rsidR="00B569A8" w:rsidRPr="0000341A">
        <w:rPr>
          <w:rFonts w:eastAsiaTheme="minorHAnsi"/>
          <w:b/>
        </w:rPr>
        <w:t>Специальность среднего профессионального образования</w:t>
      </w:r>
      <w:r w:rsidR="00B569A8" w:rsidRPr="0000341A">
        <w:rPr>
          <w:rFonts w:eastAsiaTheme="minorHAnsi"/>
          <w:b/>
        </w:rPr>
        <w:br/>
      </w:r>
      <w:r w:rsidR="00B569A8" w:rsidRPr="001F220C">
        <w:rPr>
          <w:rFonts w:eastAsiaTheme="minorHAnsi"/>
        </w:rPr>
        <w:t xml:space="preserve">09.02.07 </w:t>
      </w:r>
      <w:r w:rsidR="00B569A8">
        <w:rPr>
          <w:rFonts w:eastAsiaTheme="minorHAnsi"/>
        </w:rPr>
        <w:t>«</w:t>
      </w:r>
      <w:r w:rsidR="00B569A8" w:rsidRPr="001F220C">
        <w:rPr>
          <w:rFonts w:eastAsiaTheme="minorHAnsi"/>
        </w:rPr>
        <w:t>Информационные системы и программирование</w:t>
      </w:r>
      <w:r w:rsidR="00B569A8">
        <w:rPr>
          <w:rFonts w:eastAsiaTheme="minorHAnsi"/>
        </w:rPr>
        <w:t>»</w:t>
      </w:r>
      <w:r w:rsidR="00B569A8" w:rsidRPr="001F220C">
        <w:rPr>
          <w:rFonts w:eastAsiaTheme="minorHAnsi"/>
        </w:rPr>
        <w:br/>
      </w:r>
    </w:p>
    <w:p w:rsidR="00B569A8" w:rsidRPr="001F220C" w:rsidRDefault="00B569A8" w:rsidP="00B569A8">
      <w:pPr>
        <w:spacing w:before="960"/>
        <w:jc w:val="center"/>
        <w:rPr>
          <w:rFonts w:eastAsiaTheme="minorHAnsi"/>
          <w:color w:val="000000"/>
        </w:rPr>
      </w:pPr>
      <w:r w:rsidRPr="001F220C">
        <w:rPr>
          <w:rFonts w:eastAsiaTheme="minorHAnsi"/>
          <w:b/>
          <w:bCs/>
          <w:color w:val="000000"/>
        </w:rPr>
        <w:t>Квалификация выпускника</w:t>
      </w:r>
      <w:r w:rsidRPr="001F220C">
        <w:rPr>
          <w:rFonts w:eastAsiaTheme="minorHAnsi"/>
          <w:b/>
          <w:bCs/>
          <w:color w:val="000000"/>
        </w:rPr>
        <w:br/>
      </w:r>
      <w:r w:rsidRPr="001F220C">
        <w:rPr>
          <w:rFonts w:eastAsiaTheme="minorHAnsi"/>
          <w:color w:val="000000"/>
        </w:rPr>
        <w:t>Специалист по информационным системам</w:t>
      </w:r>
    </w:p>
    <w:p w:rsidR="00B569A8" w:rsidRPr="001F220C" w:rsidRDefault="00B34D40" w:rsidP="00B569A8">
      <w:pPr>
        <w:spacing w:before="960"/>
        <w:jc w:val="center"/>
        <w:rPr>
          <w:rFonts w:eastAsiaTheme="minorHAnsi"/>
          <w:b/>
          <w:bCs/>
          <w:color w:val="000000"/>
        </w:rPr>
      </w:pPr>
      <w:r>
        <w:rPr>
          <w:noProof/>
        </w:rPr>
        <w:pict>
          <v:line id="Прямая соединительная линия 6" o:spid="_x0000_s1030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t7wEAAPU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" strokecolor="black [3040]">
            <o:lock v:ext="edit" shapetype="f"/>
            <w10:wrap anchorx="margin"/>
          </v:line>
        </w:pict>
      </w:r>
      <w:r>
        <w:rPr>
          <w:noProof/>
        </w:rPr>
        <w:pict>
          <v:line id="Прямая соединительная линия 5" o:spid="_x0000_s1029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" strokecolor="black [3040]">
            <o:lock v:ext="edit" shapetype="f"/>
            <w10:wrap anchorx="margin"/>
          </v:line>
        </w:pict>
      </w:r>
      <w:r w:rsidR="00B569A8" w:rsidRPr="001F220C">
        <w:rPr>
          <w:rFonts w:eastAsiaTheme="minorHAnsi"/>
          <w:b/>
          <w:bCs/>
          <w:color w:val="000000"/>
        </w:rPr>
        <w:t>Форма обучения</w:t>
      </w:r>
      <w:r w:rsidR="00B569A8" w:rsidRPr="001F220C">
        <w:rPr>
          <w:rFonts w:eastAsiaTheme="minorHAnsi"/>
          <w:b/>
          <w:bCs/>
          <w:color w:val="000000"/>
        </w:rPr>
        <w:br/>
      </w:r>
      <w:r w:rsidR="00B569A8" w:rsidRPr="001F220C">
        <w:rPr>
          <w:rFonts w:eastAsiaTheme="minorHAnsi"/>
          <w:bCs/>
          <w:color w:val="000000"/>
        </w:rPr>
        <w:t>Очная</w:t>
      </w:r>
    </w:p>
    <w:p w:rsidR="00B569A8" w:rsidRDefault="00B569A8" w:rsidP="00B569A8">
      <w:pPr>
        <w:spacing w:before="960"/>
        <w:jc w:val="center"/>
        <w:rPr>
          <w:rFonts w:eastAsiaTheme="minorHAnsi"/>
          <w:lang w:eastAsia="en-US"/>
        </w:rPr>
      </w:pPr>
    </w:p>
    <w:p w:rsidR="00B569A8" w:rsidRPr="001F220C" w:rsidRDefault="00B569A8" w:rsidP="00B569A8">
      <w:pPr>
        <w:spacing w:before="960"/>
        <w:jc w:val="center"/>
        <w:rPr>
          <w:rFonts w:eastAsiaTheme="minorHAnsi"/>
          <w:lang w:eastAsia="en-US"/>
        </w:rPr>
      </w:pPr>
      <w:r w:rsidRPr="001F220C">
        <w:rPr>
          <w:rFonts w:eastAsiaTheme="minorHAnsi"/>
          <w:lang w:eastAsia="en-US"/>
        </w:rPr>
        <w:t>20</w:t>
      </w:r>
      <w:r>
        <w:t>21</w:t>
      </w:r>
    </w:p>
    <w:p w:rsidR="00B569A8" w:rsidRPr="00747FEF" w:rsidRDefault="00B569A8" w:rsidP="00B569A8">
      <w:r w:rsidRPr="00747FEF">
        <w:br w:type="page"/>
      </w:r>
    </w:p>
    <w:p w:rsidR="00B569A8" w:rsidRPr="00747FEF" w:rsidRDefault="00B569A8" w:rsidP="00B569A8">
      <w:pPr>
        <w:spacing w:before="360" w:line="300" w:lineRule="auto"/>
        <w:rPr>
          <w:color w:val="000000"/>
        </w:rPr>
      </w:pPr>
      <w:r w:rsidRPr="00747FEF">
        <w:rPr>
          <w:color w:val="000000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color w:val="000000"/>
        </w:rPr>
        <w:t xml:space="preserve"> </w:t>
      </w:r>
      <w:r w:rsidRPr="00747FEF">
        <w:rPr>
          <w:color w:val="000000"/>
        </w:rPr>
        <w:t xml:space="preserve">09.02.07 </w:t>
      </w:r>
      <w:r>
        <w:rPr>
          <w:color w:val="000000"/>
        </w:rPr>
        <w:t>«</w:t>
      </w:r>
      <w:r w:rsidRPr="00747FEF">
        <w:rPr>
          <w:color w:val="000000"/>
        </w:rPr>
        <w:t>Информационные системы и программирование</w:t>
      </w:r>
      <w:r>
        <w:rPr>
          <w:color w:val="000000"/>
        </w:rPr>
        <w:t>».</w:t>
      </w:r>
    </w:p>
    <w:p w:rsidR="00B569A8" w:rsidRPr="00747FEF" w:rsidRDefault="00B569A8" w:rsidP="00B569A8">
      <w:pPr>
        <w:spacing w:after="200"/>
        <w:jc w:val="center"/>
        <w:rPr>
          <w:color w:val="000000"/>
        </w:rPr>
      </w:pPr>
    </w:p>
    <w:p w:rsidR="00B569A8" w:rsidRPr="00747FEF" w:rsidRDefault="00B34D40" w:rsidP="00B569A8">
      <w:pPr>
        <w:spacing w:before="720"/>
        <w:rPr>
          <w:color w:val="000000"/>
        </w:rPr>
      </w:pPr>
      <w:r>
        <w:rPr>
          <w:noProof/>
        </w:rPr>
        <w:pict>
          <v:line id="Прямая соединительная линия 9" o:spid="_x0000_s1028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" strokecolor="black [3040]">
            <o:lock v:ext="edit" shapetype="f"/>
          </v:line>
        </w:pict>
      </w:r>
      <w:r w:rsidR="00B569A8" w:rsidRPr="00747FEF">
        <w:rPr>
          <w:color w:val="000000"/>
        </w:rPr>
        <w:t>Автор</w:t>
      </w:r>
      <w:r w:rsidR="00B569A8" w:rsidRPr="00747FEF">
        <w:rPr>
          <w:color w:val="000000"/>
        </w:rPr>
        <w:br/>
      </w:r>
      <w:r w:rsidR="00B569A8">
        <w:rPr>
          <w:color w:val="000000"/>
        </w:rPr>
        <w:t xml:space="preserve">Преподаватель </w:t>
      </w:r>
      <w:r w:rsidR="00B569A8" w:rsidRPr="00747FEF">
        <w:rPr>
          <w:color w:val="000000"/>
        </w:rPr>
        <w:t>СПО</w:t>
      </w:r>
      <w:r w:rsidR="00B569A8" w:rsidRPr="00747FEF">
        <w:rPr>
          <w:color w:val="000000"/>
        </w:rPr>
        <w:tab/>
      </w:r>
      <w:r w:rsidR="00B569A8" w:rsidRPr="00747FEF">
        <w:rPr>
          <w:color w:val="000000"/>
        </w:rPr>
        <w:tab/>
      </w:r>
      <w:r w:rsidR="00B569A8" w:rsidRPr="00747FEF">
        <w:rPr>
          <w:color w:val="000000"/>
        </w:rPr>
        <w:tab/>
      </w:r>
      <w:r w:rsidR="00B569A8" w:rsidRPr="00747FEF">
        <w:rPr>
          <w:color w:val="000000"/>
        </w:rPr>
        <w:tab/>
      </w:r>
      <w:r w:rsidR="00B569A8" w:rsidRPr="00747FEF">
        <w:rPr>
          <w:color w:val="000000"/>
        </w:rPr>
        <w:tab/>
      </w:r>
      <w:r w:rsidR="00B569A8" w:rsidRPr="00747FEF">
        <w:rPr>
          <w:color w:val="000000"/>
        </w:rPr>
        <w:tab/>
      </w:r>
      <w:r w:rsidR="00B569A8" w:rsidRPr="00747FEF">
        <w:rPr>
          <w:color w:val="000000"/>
        </w:rPr>
        <w:tab/>
      </w:r>
      <w:r w:rsidR="00B569A8" w:rsidRPr="00747FEF">
        <w:rPr>
          <w:color w:val="000000"/>
        </w:rPr>
        <w:tab/>
      </w:r>
      <w:r w:rsidR="00B569A8">
        <w:rPr>
          <w:color w:val="000000"/>
        </w:rPr>
        <w:t xml:space="preserve">          Агеев В.В</w:t>
      </w:r>
      <w:r w:rsidR="00B569A8" w:rsidRPr="00747FEF">
        <w:rPr>
          <w:color w:val="000000"/>
        </w:rPr>
        <w:t>.</w:t>
      </w:r>
    </w:p>
    <w:p w:rsidR="00B569A8" w:rsidRPr="00747FEF" w:rsidRDefault="00B569A8" w:rsidP="00B569A8">
      <w:pPr>
        <w:ind w:left="5664"/>
        <w:rPr>
          <w:i/>
          <w:iCs/>
          <w:color w:val="000000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B569A8" w:rsidRDefault="00B569A8" w:rsidP="00B569A8">
      <w:r>
        <w:t>Программа дисциплины рассмотрена и одобрена на заседании методической комиссии протокол №2 от 12.05.2021.</w:t>
      </w:r>
    </w:p>
    <w:p w:rsidR="00B569A8" w:rsidRDefault="00B569A8" w:rsidP="00B569A8">
      <w:pPr>
        <w:spacing w:before="360" w:after="120"/>
      </w:pPr>
      <w:r w:rsidRPr="00EC644D">
        <w:t>Председатель методической комиссии</w:t>
      </w:r>
    </w:p>
    <w:p w:rsidR="00B569A8" w:rsidRDefault="00B34D40" w:rsidP="00B569A8">
      <w:r>
        <w:rPr>
          <w:noProof/>
        </w:rPr>
        <w:pict>
          <v:line 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<o:lock v:ext="edit" shapetype="f"/>
          </v:line>
        </w:pict>
      </w:r>
      <w:r w:rsidR="00B569A8" w:rsidRPr="00EC644D">
        <w:t>Института экономик</w:t>
      </w:r>
      <w:r w:rsidR="00B569A8">
        <w:t>и и предпринимательства</w:t>
      </w:r>
      <w:r w:rsidR="00B569A8">
        <w:tab/>
      </w:r>
      <w:r w:rsidR="00B569A8">
        <w:tab/>
      </w:r>
      <w:r w:rsidR="00B569A8">
        <w:tab/>
      </w:r>
      <w:r w:rsidR="00B569A8">
        <w:tab/>
      </w:r>
      <w:r w:rsidR="00B569A8">
        <w:tab/>
        <w:t xml:space="preserve"> </w:t>
      </w:r>
      <w:proofErr w:type="spellStart"/>
      <w:r w:rsidR="00B569A8" w:rsidRPr="00EC644D">
        <w:t>Едемская</w:t>
      </w:r>
      <w:proofErr w:type="spellEnd"/>
      <w:r w:rsidR="00B569A8">
        <w:t xml:space="preserve"> С.В.</w:t>
      </w:r>
    </w:p>
    <w:p w:rsidR="00B569A8" w:rsidRDefault="00B569A8" w:rsidP="00B569A8">
      <w:pPr>
        <w:ind w:left="4956" w:firstLine="709"/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B569A8" w:rsidRPr="00A905EB" w:rsidRDefault="00B569A8" w:rsidP="00B569A8">
      <w:pPr>
        <w:suppressAutoHyphens/>
        <w:spacing w:before="720"/>
        <w:rPr>
          <w:b/>
          <w:lang w:eastAsia="ar-SA"/>
        </w:rPr>
      </w:pPr>
      <w:r w:rsidRPr="00A905EB">
        <w:rPr>
          <w:b/>
          <w:lang w:eastAsia="ar-SA"/>
        </w:rPr>
        <w:t>Программа согласована:</w:t>
      </w:r>
    </w:p>
    <w:p w:rsidR="00B569A8" w:rsidRPr="00A905EB" w:rsidRDefault="00B569A8" w:rsidP="00B569A8">
      <w:pPr>
        <w:suppressAutoHyphens/>
        <w:rPr>
          <w:lang w:eastAsia="ar-SA"/>
        </w:rPr>
      </w:pPr>
      <w:r w:rsidRPr="00A905EB">
        <w:rPr>
          <w:lang w:eastAsia="ar-SA"/>
        </w:rPr>
        <w:t>ООО «Устойчивые системы»</w:t>
      </w:r>
    </w:p>
    <w:p w:rsidR="00B569A8" w:rsidRPr="00A905EB" w:rsidRDefault="00B569A8" w:rsidP="00B569A8">
      <w:pPr>
        <w:suppressAutoHyphens/>
        <w:rPr>
          <w:lang w:eastAsia="ar-SA"/>
        </w:rPr>
      </w:pPr>
    </w:p>
    <w:p w:rsidR="00B569A8" w:rsidRPr="00747FEF" w:rsidRDefault="00B34D40" w:rsidP="00B569A8">
      <w:pPr>
        <w:spacing w:before="720"/>
        <w:rPr>
          <w:color w:val="000000"/>
        </w:rPr>
      </w:pPr>
      <w:r>
        <w:rPr>
          <w:noProof/>
        </w:rPr>
        <w:pict>
          <v:line 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<o:lock v:ext="edit" shapetype="f"/>
          </v:line>
        </w:pict>
      </w:r>
      <w:r w:rsidR="00B569A8" w:rsidRPr="00A905EB">
        <w:rPr>
          <w:lang w:eastAsia="ar-SA"/>
        </w:rPr>
        <w:t xml:space="preserve">Директор </w:t>
      </w:r>
      <w:r w:rsidR="00B569A8">
        <w:rPr>
          <w:lang w:eastAsia="ar-SA"/>
        </w:rPr>
        <w:tab/>
      </w:r>
      <w:r w:rsidR="00B569A8">
        <w:rPr>
          <w:lang w:eastAsia="ar-SA"/>
        </w:rPr>
        <w:tab/>
      </w:r>
      <w:r w:rsidR="00B569A8">
        <w:rPr>
          <w:lang w:eastAsia="ar-SA"/>
        </w:rPr>
        <w:tab/>
      </w:r>
      <w:r w:rsidR="00B569A8">
        <w:rPr>
          <w:lang w:eastAsia="ar-SA"/>
        </w:rPr>
        <w:tab/>
      </w:r>
      <w:r w:rsidR="00B569A8">
        <w:rPr>
          <w:lang w:eastAsia="ar-SA"/>
        </w:rPr>
        <w:tab/>
      </w:r>
      <w:r w:rsidR="00B569A8">
        <w:rPr>
          <w:lang w:eastAsia="ar-SA"/>
        </w:rPr>
        <w:tab/>
      </w:r>
      <w:r w:rsidR="00B569A8">
        <w:rPr>
          <w:color w:val="000000"/>
        </w:rPr>
        <w:tab/>
      </w:r>
      <w:r w:rsidR="00B569A8">
        <w:rPr>
          <w:color w:val="000000"/>
        </w:rPr>
        <w:tab/>
      </w:r>
      <w:r w:rsidR="00B569A8">
        <w:rPr>
          <w:color w:val="000000"/>
        </w:rPr>
        <w:tab/>
        <w:t xml:space="preserve">          </w:t>
      </w:r>
      <w:proofErr w:type="spellStart"/>
      <w:r w:rsidR="00B569A8">
        <w:rPr>
          <w:color w:val="000000"/>
        </w:rPr>
        <w:t>Мясникова</w:t>
      </w:r>
      <w:proofErr w:type="spellEnd"/>
      <w:r w:rsidR="00B569A8">
        <w:rPr>
          <w:color w:val="000000"/>
        </w:rPr>
        <w:t xml:space="preserve"> А.В</w:t>
      </w:r>
      <w:r w:rsidR="00B569A8" w:rsidRPr="00747FEF">
        <w:rPr>
          <w:color w:val="000000"/>
        </w:rPr>
        <w:t>.</w:t>
      </w:r>
    </w:p>
    <w:p w:rsidR="00B569A8" w:rsidRPr="00747FEF" w:rsidRDefault="00B569A8" w:rsidP="00B569A8">
      <w:pPr>
        <w:ind w:left="4956" w:firstLine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Pr="00747FEF">
        <w:rPr>
          <w:i/>
          <w:iCs/>
          <w:color w:val="000000"/>
        </w:rPr>
        <w:t>(подпись)</w:t>
      </w:r>
    </w:p>
    <w:p w:rsidR="00B569A8" w:rsidRPr="00A905EB" w:rsidRDefault="00B569A8" w:rsidP="00B569A8">
      <w:pPr>
        <w:suppressAutoHyphens/>
        <w:rPr>
          <w:lang w:eastAsia="ar-SA"/>
        </w:rPr>
      </w:pPr>
    </w:p>
    <w:p w:rsidR="00B569A8" w:rsidRPr="00A905EB" w:rsidRDefault="00B569A8" w:rsidP="00B569A8">
      <w:r w:rsidRPr="00A905EB">
        <w:t xml:space="preserve">                </w:t>
      </w:r>
      <w:r>
        <w:t>20</w:t>
      </w:r>
      <w:r>
        <w:rPr>
          <w:u w:val="single"/>
        </w:rPr>
        <w:t xml:space="preserve">21 </w:t>
      </w:r>
      <w:r w:rsidRPr="00A905EB">
        <w:t>г.</w:t>
      </w:r>
    </w:p>
    <w:p w:rsidR="00B569A8" w:rsidRPr="00A905EB" w:rsidRDefault="00B569A8" w:rsidP="00B569A8">
      <w:pPr>
        <w:rPr>
          <w:lang w:eastAsia="ar-SA"/>
        </w:rPr>
      </w:pPr>
      <w:r w:rsidRPr="00A905EB">
        <w:rPr>
          <w:lang w:eastAsia="ar-SA"/>
        </w:rPr>
        <w:t>М.П.</w:t>
      </w:r>
    </w:p>
    <w:p w:rsidR="00B569A8" w:rsidRPr="00E12B25" w:rsidRDefault="00B569A8" w:rsidP="00B569A8"/>
    <w:p w:rsidR="00B569A8" w:rsidRPr="00CD04DB" w:rsidRDefault="00B569A8" w:rsidP="00B569A8">
      <w:pPr>
        <w:pStyle w:val="af7"/>
      </w:pPr>
      <w:r w:rsidRPr="00747FEF">
        <w:br w:type="page"/>
      </w:r>
    </w:p>
    <w:p w:rsidR="00D82AF7" w:rsidRPr="00A20A8B" w:rsidRDefault="00D82AF7" w:rsidP="00436831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D82AF7" w:rsidRPr="00A20A8B" w:rsidRDefault="00D82AF7" w:rsidP="0043683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82AF7" w:rsidRPr="00A20A8B">
        <w:tc>
          <w:tcPr>
            <w:tcW w:w="7668" w:type="dxa"/>
            <w:shd w:val="clear" w:color="auto" w:fill="auto"/>
          </w:tcPr>
          <w:p w:rsidR="00D82AF7" w:rsidRPr="00A20A8B" w:rsidRDefault="00D82AF7" w:rsidP="00436831">
            <w:pPr>
              <w:pStyle w:val="1"/>
              <w:keepLine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A20A8B" w:rsidRDefault="00CD1683" w:rsidP="0043683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2AF7" w:rsidRPr="00A20A8B">
              <w:rPr>
                <w:sz w:val="28"/>
                <w:szCs w:val="28"/>
              </w:rPr>
              <w:t>стр.</w:t>
            </w:r>
          </w:p>
        </w:tc>
      </w:tr>
      <w:tr w:rsidR="00CD1683" w:rsidRPr="00A20A8B">
        <w:tc>
          <w:tcPr>
            <w:tcW w:w="7668" w:type="dxa"/>
            <w:shd w:val="clear" w:color="auto" w:fill="auto"/>
          </w:tcPr>
          <w:p w:rsidR="00CD1683" w:rsidRPr="00A20A8B" w:rsidRDefault="00CD1683" w:rsidP="00436831">
            <w:pPr>
              <w:pStyle w:val="1"/>
              <w:keepLine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D1683" w:rsidRDefault="00CD1683" w:rsidP="00436831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D82AF7" w:rsidRPr="00A20A8B">
        <w:tc>
          <w:tcPr>
            <w:tcW w:w="7668" w:type="dxa"/>
            <w:shd w:val="clear" w:color="auto" w:fill="auto"/>
          </w:tcPr>
          <w:p w:rsidR="00D82AF7" w:rsidRPr="00A20A8B" w:rsidRDefault="00AB5BAB" w:rsidP="00436831">
            <w:pPr>
              <w:pStyle w:val="1"/>
              <w:keepLines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637104">
              <w:rPr>
                <w:b/>
              </w:rPr>
              <w:t>ОБЩАЯ ХАРАКТЕРИСТИКА</w:t>
            </w:r>
            <w:r w:rsidR="00D82AF7" w:rsidRPr="00A20A8B">
              <w:rPr>
                <w:b/>
                <w:caps/>
              </w:rPr>
              <w:t xml:space="preserve"> </w:t>
            </w:r>
            <w:r w:rsidR="009E14A8">
              <w:rPr>
                <w:b/>
                <w:caps/>
              </w:rPr>
              <w:t xml:space="preserve">рабочей </w:t>
            </w:r>
            <w:r w:rsidR="00D82AF7" w:rsidRPr="00A20A8B">
              <w:rPr>
                <w:b/>
                <w:caps/>
              </w:rPr>
              <w:t>ПРОГРАММЫ ДИСЦИПЛИНЫ</w:t>
            </w:r>
          </w:p>
          <w:p w:rsidR="00D82AF7" w:rsidRPr="00A20A8B" w:rsidRDefault="00D82AF7" w:rsidP="00436831">
            <w:pPr>
              <w:keepNext/>
              <w:keepLines/>
            </w:pPr>
          </w:p>
        </w:tc>
        <w:tc>
          <w:tcPr>
            <w:tcW w:w="1903" w:type="dxa"/>
            <w:shd w:val="clear" w:color="auto" w:fill="auto"/>
          </w:tcPr>
          <w:p w:rsidR="00D82AF7" w:rsidRPr="00A20A8B" w:rsidRDefault="004B50D9" w:rsidP="0043683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</w:tr>
      <w:tr w:rsidR="00D82AF7" w:rsidRPr="00A20A8B">
        <w:tc>
          <w:tcPr>
            <w:tcW w:w="7668" w:type="dxa"/>
            <w:shd w:val="clear" w:color="auto" w:fill="auto"/>
          </w:tcPr>
          <w:p w:rsidR="00D82AF7" w:rsidRPr="00A20A8B" w:rsidRDefault="00D82AF7" w:rsidP="00436831">
            <w:pPr>
              <w:pStyle w:val="1"/>
              <w:keepLines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ДИСЦИПЛИНЫ</w:t>
            </w:r>
          </w:p>
          <w:p w:rsidR="00D82AF7" w:rsidRPr="00A20A8B" w:rsidRDefault="00D82AF7" w:rsidP="00436831">
            <w:pPr>
              <w:pStyle w:val="1"/>
              <w:keepLine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A20A8B" w:rsidRDefault="004B50D9" w:rsidP="0043683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</w:p>
        </w:tc>
      </w:tr>
      <w:tr w:rsidR="00D82AF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D82AF7" w:rsidRPr="00A20A8B" w:rsidRDefault="00D82AF7" w:rsidP="00436831">
            <w:pPr>
              <w:pStyle w:val="1"/>
              <w:keepLines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 </w:t>
            </w:r>
            <w:r w:rsidR="009E14A8">
              <w:rPr>
                <w:b/>
                <w:caps/>
              </w:rPr>
              <w:t xml:space="preserve">программы </w:t>
            </w:r>
            <w:r w:rsidRPr="00A20A8B">
              <w:rPr>
                <w:b/>
                <w:caps/>
              </w:rPr>
              <w:t>дисциплины</w:t>
            </w:r>
          </w:p>
          <w:p w:rsidR="00D82AF7" w:rsidRPr="00A20A8B" w:rsidRDefault="00D82AF7" w:rsidP="00436831">
            <w:pPr>
              <w:pStyle w:val="1"/>
              <w:keepLines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A20A8B" w:rsidRDefault="004B50D9" w:rsidP="0043683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 </w:t>
            </w:r>
          </w:p>
        </w:tc>
      </w:tr>
      <w:tr w:rsidR="00D82AF7" w:rsidRPr="00A20A8B">
        <w:tc>
          <w:tcPr>
            <w:tcW w:w="7668" w:type="dxa"/>
            <w:shd w:val="clear" w:color="auto" w:fill="auto"/>
          </w:tcPr>
          <w:p w:rsidR="00D82AF7" w:rsidRPr="00A20A8B" w:rsidRDefault="00D82AF7" w:rsidP="00436831">
            <w:pPr>
              <w:pStyle w:val="1"/>
              <w:keepLines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дисциплины</w:t>
            </w:r>
          </w:p>
          <w:p w:rsidR="00D82AF7" w:rsidRPr="00A20A8B" w:rsidRDefault="00D82AF7" w:rsidP="00436831">
            <w:pPr>
              <w:pStyle w:val="1"/>
              <w:keepLines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A20A8B" w:rsidRDefault="004B50D9" w:rsidP="0043683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</w:t>
            </w:r>
          </w:p>
        </w:tc>
      </w:tr>
    </w:tbl>
    <w:p w:rsidR="00D82AF7" w:rsidRPr="00A20A8B" w:rsidRDefault="00D82AF7" w:rsidP="0043683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A20A8B" w:rsidRDefault="00D82AF7" w:rsidP="0043683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82AF7" w:rsidRPr="00A20A8B" w:rsidRDefault="00D82AF7" w:rsidP="0043683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</w:t>
      </w:r>
      <w:r w:rsidR="00AB5BAB" w:rsidRPr="00637104">
        <w:rPr>
          <w:b/>
        </w:rPr>
        <w:t>ОБЩАЯ ХАРАКТЕРИСТИКА</w:t>
      </w:r>
      <w:r w:rsidR="00AB5BAB">
        <w:rPr>
          <w:b/>
          <w:sz w:val="28"/>
          <w:szCs w:val="28"/>
        </w:rPr>
        <w:t xml:space="preserve"> </w:t>
      </w:r>
      <w:r w:rsidR="00AB5BAB" w:rsidRPr="00AB5BAB">
        <w:rPr>
          <w:b/>
        </w:rPr>
        <w:t xml:space="preserve">РАБОЧЕЙ </w:t>
      </w:r>
      <w:r w:rsidRPr="00AB5BAB">
        <w:rPr>
          <w:b/>
        </w:rPr>
        <w:t>ПРОГРАММЫ ДИСЦИПЛИНЫ</w:t>
      </w:r>
      <w:r w:rsidR="00C66115" w:rsidRPr="00890EB6">
        <w:rPr>
          <w:b/>
        </w:rPr>
        <w:t>ОСНОВЫ АЛГОРИТМИЗАЦИИ И ПРОГРАММИРОВАНИЯ</w:t>
      </w:r>
    </w:p>
    <w:p w:rsidR="009371BE" w:rsidRDefault="009371BE" w:rsidP="0043683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42032">
        <w:rPr>
          <w:b/>
        </w:rPr>
        <w:t xml:space="preserve">1.1. Область применения </w:t>
      </w:r>
      <w:r w:rsidR="00A16964" w:rsidRPr="00042032">
        <w:rPr>
          <w:b/>
        </w:rPr>
        <w:t xml:space="preserve">рабочей </w:t>
      </w:r>
      <w:r w:rsidRPr="00042032">
        <w:rPr>
          <w:b/>
        </w:rPr>
        <w:t>программы</w:t>
      </w:r>
    </w:p>
    <w:p w:rsidR="00D82AF7" w:rsidRPr="00042032" w:rsidRDefault="00A16964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042032">
        <w:t>Рабочая программа</w:t>
      </w:r>
      <w:r w:rsidR="00D82AF7" w:rsidRPr="00042032">
        <w:t xml:space="preserve"> учебной дисциплины является частью </w:t>
      </w:r>
      <w:r w:rsidRPr="00042032">
        <w:t>программы подготовки специалистов среднего звена</w:t>
      </w:r>
      <w:r w:rsidR="00D82AF7" w:rsidRPr="00042032">
        <w:t xml:space="preserve"> в соответствии с ФГОС по специальности СПО</w:t>
      </w:r>
      <w:r w:rsidR="009371BE" w:rsidRPr="00042032">
        <w:t xml:space="preserve"> </w:t>
      </w:r>
      <w:r w:rsidR="00C66115" w:rsidRPr="00042032">
        <w:t>09.02.07 ИНФОРМАЦИОННЫЕ СИСТЕМЫ И ПРОГРАММИРОВАНИЕ</w:t>
      </w:r>
      <w:r w:rsidR="009371BE" w:rsidRPr="00042032">
        <w:t>.</w:t>
      </w: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D1683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42032">
        <w:rPr>
          <w:b/>
        </w:rPr>
        <w:t xml:space="preserve">1.2. Место дисциплины в структуре </w:t>
      </w:r>
      <w:r w:rsidR="00F043A3" w:rsidRPr="00B530B7">
        <w:rPr>
          <w:b/>
        </w:rPr>
        <w:t>основной профессиональной образовательной программы</w:t>
      </w:r>
    </w:p>
    <w:p w:rsidR="00852573" w:rsidRPr="00042032" w:rsidRDefault="00852573" w:rsidP="00042032">
      <w:pPr>
        <w:keepNext/>
        <w:keepLines/>
        <w:ind w:firstLine="709"/>
        <w:jc w:val="both"/>
      </w:pPr>
      <w:r w:rsidRPr="00042032">
        <w:t xml:space="preserve"> Учебная дисциплина «Основы алгоритмизации и программирования» принадлежит к общепрофессиональному циклу</w:t>
      </w:r>
      <w:r w:rsidR="00F043A3">
        <w:t xml:space="preserve"> (ОП.04)</w:t>
      </w:r>
      <w:r w:rsidRPr="00042032">
        <w:t>.</w:t>
      </w: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042032" w:rsidRDefault="009110BE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42032">
        <w:rPr>
          <w:b/>
        </w:rPr>
        <w:t>1.3. Цели и задачи</w:t>
      </w:r>
      <w:r w:rsidR="00D82AF7" w:rsidRPr="00042032">
        <w:rPr>
          <w:b/>
        </w:rPr>
        <w:t xml:space="preserve"> дисциплины</w:t>
      </w:r>
      <w:r w:rsidRPr="00042032">
        <w:rPr>
          <w:b/>
        </w:rPr>
        <w:t xml:space="preserve">; </w:t>
      </w:r>
      <w:r w:rsidR="00D82AF7" w:rsidRPr="00042032">
        <w:rPr>
          <w:b/>
        </w:rPr>
        <w:t>требования к результатам освоения дисциплины:</w:t>
      </w:r>
    </w:p>
    <w:p w:rsidR="008867F7" w:rsidRPr="00042032" w:rsidRDefault="008867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791"/>
        <w:gridCol w:w="3635"/>
      </w:tblGrid>
      <w:tr w:rsidR="00C5527A" w:rsidRPr="00042032" w:rsidTr="00D13363">
        <w:tc>
          <w:tcPr>
            <w:tcW w:w="1129" w:type="dxa"/>
            <w:vAlign w:val="center"/>
          </w:tcPr>
          <w:p w:rsidR="00C5527A" w:rsidRPr="00042032" w:rsidRDefault="00C5527A" w:rsidP="00042032">
            <w:pPr>
              <w:keepNext/>
              <w:keepLines/>
              <w:jc w:val="center"/>
              <w:outlineLvl w:val="1"/>
              <w:rPr>
                <w:bCs/>
                <w:iCs/>
              </w:rPr>
            </w:pPr>
            <w:r w:rsidRPr="00042032">
              <w:rPr>
                <w:b/>
                <w:bCs/>
              </w:rPr>
              <w:t xml:space="preserve">Код ПК, </w:t>
            </w:r>
            <w:proofErr w:type="gramStart"/>
            <w:r w:rsidRPr="00042032">
              <w:rPr>
                <w:b/>
                <w:bCs/>
              </w:rPr>
              <w:t>ОК</w:t>
            </w:r>
            <w:proofErr w:type="gramEnd"/>
          </w:p>
        </w:tc>
        <w:tc>
          <w:tcPr>
            <w:tcW w:w="4791" w:type="dxa"/>
            <w:vAlign w:val="center"/>
          </w:tcPr>
          <w:p w:rsidR="00C5527A" w:rsidRPr="00042032" w:rsidRDefault="00C5527A" w:rsidP="00042032">
            <w:pPr>
              <w:keepNext/>
              <w:keepLines/>
              <w:jc w:val="center"/>
              <w:outlineLvl w:val="1"/>
              <w:rPr>
                <w:b/>
                <w:bCs/>
                <w:iCs/>
              </w:rPr>
            </w:pPr>
            <w:r w:rsidRPr="00042032">
              <w:rPr>
                <w:b/>
                <w:bCs/>
              </w:rPr>
              <w:t>Умения</w:t>
            </w:r>
          </w:p>
        </w:tc>
        <w:tc>
          <w:tcPr>
            <w:tcW w:w="3635" w:type="dxa"/>
            <w:vAlign w:val="center"/>
          </w:tcPr>
          <w:p w:rsidR="00C5527A" w:rsidRPr="00042032" w:rsidRDefault="00C5527A" w:rsidP="00042032">
            <w:pPr>
              <w:keepNext/>
              <w:keepLines/>
              <w:jc w:val="center"/>
              <w:outlineLvl w:val="1"/>
              <w:rPr>
                <w:b/>
                <w:bCs/>
              </w:rPr>
            </w:pPr>
            <w:r w:rsidRPr="00042032">
              <w:rPr>
                <w:b/>
                <w:bCs/>
              </w:rPr>
              <w:t>Знания</w:t>
            </w:r>
          </w:p>
        </w:tc>
      </w:tr>
      <w:tr w:rsidR="00C5527A" w:rsidRPr="00042032" w:rsidTr="00D13363">
        <w:trPr>
          <w:trHeight w:val="5548"/>
        </w:trPr>
        <w:tc>
          <w:tcPr>
            <w:tcW w:w="1129" w:type="dxa"/>
            <w:vAlign w:val="center"/>
          </w:tcPr>
          <w:p w:rsidR="00C5527A" w:rsidRPr="00042032" w:rsidRDefault="00C5527A" w:rsidP="00042032">
            <w:pPr>
              <w:keepNext/>
              <w:keepLines/>
            </w:pPr>
            <w:proofErr w:type="gramStart"/>
            <w:r w:rsidRPr="00042032">
              <w:t>ОК</w:t>
            </w:r>
            <w:proofErr w:type="gramEnd"/>
            <w:r w:rsidRPr="00042032">
              <w:t xml:space="preserve"> 1</w:t>
            </w:r>
          </w:p>
          <w:p w:rsidR="00C5527A" w:rsidRPr="00042032" w:rsidRDefault="00C5527A" w:rsidP="00042032">
            <w:pPr>
              <w:keepNext/>
              <w:keepLines/>
            </w:pPr>
            <w:proofErr w:type="gramStart"/>
            <w:r w:rsidRPr="00042032">
              <w:t>ОК</w:t>
            </w:r>
            <w:proofErr w:type="gramEnd"/>
            <w:r w:rsidRPr="00042032">
              <w:t xml:space="preserve"> 2</w:t>
            </w:r>
          </w:p>
          <w:p w:rsidR="00C5527A" w:rsidRPr="00042032" w:rsidRDefault="00C5527A" w:rsidP="00042032">
            <w:pPr>
              <w:keepNext/>
              <w:keepLines/>
            </w:pPr>
            <w:proofErr w:type="gramStart"/>
            <w:r w:rsidRPr="00042032">
              <w:t>ОК</w:t>
            </w:r>
            <w:proofErr w:type="gramEnd"/>
            <w:r w:rsidRPr="00042032">
              <w:t xml:space="preserve"> 4</w:t>
            </w:r>
          </w:p>
          <w:p w:rsidR="00C5527A" w:rsidRPr="00042032" w:rsidRDefault="00C5527A" w:rsidP="00042032">
            <w:pPr>
              <w:keepNext/>
              <w:keepLines/>
            </w:pPr>
            <w:proofErr w:type="gramStart"/>
            <w:r w:rsidRPr="00042032">
              <w:t>ОК</w:t>
            </w:r>
            <w:proofErr w:type="gramEnd"/>
            <w:r w:rsidRPr="00042032">
              <w:t xml:space="preserve"> 5</w:t>
            </w:r>
          </w:p>
          <w:p w:rsidR="00C5527A" w:rsidRPr="00042032" w:rsidRDefault="00C5527A" w:rsidP="00042032">
            <w:pPr>
              <w:keepNext/>
              <w:keepLines/>
            </w:pPr>
            <w:proofErr w:type="gramStart"/>
            <w:r w:rsidRPr="00042032">
              <w:t>ОК</w:t>
            </w:r>
            <w:proofErr w:type="gramEnd"/>
            <w:r w:rsidRPr="00042032">
              <w:t xml:space="preserve"> 9</w:t>
            </w:r>
          </w:p>
          <w:p w:rsidR="00C5527A" w:rsidRPr="00042032" w:rsidRDefault="00C5527A" w:rsidP="00042032">
            <w:pPr>
              <w:keepNext/>
              <w:keepLines/>
              <w:rPr>
                <w:lang w:val="en-US"/>
              </w:rPr>
            </w:pPr>
            <w:r w:rsidRPr="00042032">
              <w:t xml:space="preserve">ПК 2.4 </w:t>
            </w:r>
            <w:r w:rsidR="0083510C" w:rsidRPr="00042032">
              <w:t xml:space="preserve">ПК </w:t>
            </w:r>
            <w:r w:rsidRPr="00042032">
              <w:t>2.5</w:t>
            </w:r>
          </w:p>
          <w:p w:rsidR="00C5527A" w:rsidRPr="00042032" w:rsidRDefault="00C5527A" w:rsidP="00042032">
            <w:pPr>
              <w:keepNext/>
              <w:keepLines/>
              <w:rPr>
                <w:bCs/>
                <w:i/>
              </w:rPr>
            </w:pPr>
          </w:p>
        </w:tc>
        <w:tc>
          <w:tcPr>
            <w:tcW w:w="4791" w:type="dxa"/>
          </w:tcPr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Разрабатывать алгоритмы для конкретных задач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Использовать программы для графического отображения алгоритмов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Определять сложность работы алгоритмов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Работать в среде программирования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Реализовывать построенные алгоритмы в виде программ на конкретном языке программирования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Оформлять код программы в соответствии со стандартом кодирования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Выполнять проверку, отладку кода программы.</w:t>
            </w:r>
          </w:p>
          <w:p w:rsidR="00C5527A" w:rsidRPr="00042032" w:rsidRDefault="00C5527A" w:rsidP="00042032">
            <w:pPr>
              <w:keepNext/>
              <w:keepLines/>
            </w:pPr>
          </w:p>
        </w:tc>
        <w:tc>
          <w:tcPr>
            <w:tcW w:w="3635" w:type="dxa"/>
          </w:tcPr>
          <w:p w:rsidR="00C5527A" w:rsidRPr="00042032" w:rsidRDefault="00C5527A" w:rsidP="00042032">
            <w:pPr>
              <w:keepNext/>
              <w:keepLines/>
            </w:pPr>
            <w:r w:rsidRPr="00042032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C5527A" w:rsidRPr="00042032" w:rsidRDefault="00D14679" w:rsidP="00042032">
            <w:pPr>
              <w:keepNext/>
              <w:keepLines/>
              <w:ind w:left="5" w:firstLine="142"/>
            </w:pPr>
            <w:r w:rsidRPr="00042032">
              <w:t>Эволюция</w:t>
            </w:r>
            <w:r w:rsidR="00C5527A" w:rsidRPr="00042032">
              <w:t xml:space="preserve"> языков пр</w:t>
            </w:r>
            <w:r w:rsidRPr="00042032">
              <w:t>ограммирования, их классификация</w:t>
            </w:r>
            <w:r w:rsidR="00C5527A" w:rsidRPr="00042032">
              <w:t>, понятие системы программирования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Основные элементы языка, структуру программы, операторы и операции, управляющие стр</w:t>
            </w:r>
            <w:r w:rsidR="009371BE" w:rsidRPr="00042032">
              <w:t>уктуры, структуры данных, файлы</w:t>
            </w:r>
            <w:r w:rsidRPr="00042032">
              <w:t>.</w:t>
            </w:r>
          </w:p>
          <w:p w:rsidR="00C5527A" w:rsidRPr="00042032" w:rsidRDefault="00C5527A" w:rsidP="00042032">
            <w:pPr>
              <w:keepNext/>
              <w:keepLines/>
              <w:ind w:left="5" w:firstLine="142"/>
            </w:pPr>
            <w:r w:rsidRPr="00042032">
              <w:t>Подпрограммы,  библиотек</w:t>
            </w:r>
            <w:r w:rsidR="00D14679" w:rsidRPr="00042032">
              <w:t>и</w:t>
            </w:r>
            <w:r w:rsidRPr="00042032">
              <w:t xml:space="preserve"> подпрограмм</w:t>
            </w:r>
          </w:p>
          <w:p w:rsidR="00C5527A" w:rsidRPr="00042032" w:rsidRDefault="00D13363" w:rsidP="00042032">
            <w:pPr>
              <w:keepNext/>
              <w:keepLines/>
              <w:ind w:left="5" w:firstLine="142"/>
              <w:outlineLvl w:val="1"/>
              <w:rPr>
                <w:rFonts w:ascii="Arial" w:hAnsi="Arial"/>
                <w:i/>
                <w:iCs/>
              </w:rPr>
            </w:pPr>
            <w:r w:rsidRPr="00042032">
              <w:t>О</w:t>
            </w:r>
            <w:r w:rsidR="00C5527A" w:rsidRPr="00042032">
              <w:t xml:space="preserve">сновные принципы объектно-ориентированного программирования </w:t>
            </w:r>
          </w:p>
        </w:tc>
      </w:tr>
    </w:tbl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90BAE" w:rsidRPr="00042032" w:rsidRDefault="00C43D89" w:rsidP="0004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032">
        <w:rPr>
          <w:b/>
        </w:rPr>
        <w:t xml:space="preserve"> </w:t>
      </w:r>
      <w:r w:rsidR="00790BAE" w:rsidRPr="00042032">
        <w:t>В результате освоения учебной дисциплины обучающийся должен владеть</w:t>
      </w:r>
    </w:p>
    <w:p w:rsidR="00790BAE" w:rsidRPr="00042032" w:rsidRDefault="00790BAE" w:rsidP="0004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032">
        <w:t>следующими компетенциями:</w:t>
      </w:r>
    </w:p>
    <w:p w:rsidR="00790BAE" w:rsidRPr="00042032" w:rsidRDefault="00790BAE" w:rsidP="00042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05B7" w:rsidRPr="000654C0" w:rsidRDefault="004405B7" w:rsidP="004405B7">
      <w:pPr>
        <w:numPr>
          <w:ilvl w:val="0"/>
          <w:numId w:val="22"/>
        </w:numPr>
      </w:pPr>
      <w:r w:rsidRPr="004405B7">
        <w:t>ОК 01</w:t>
      </w:r>
      <w:proofErr w:type="gramStart"/>
      <w:r w:rsidRPr="004405B7">
        <w:t xml:space="preserve"> </w:t>
      </w:r>
      <w:r w:rsidRPr="004405B7">
        <w:t>В</w:t>
      </w:r>
      <w:proofErr w:type="gramEnd"/>
      <w:r w:rsidRPr="004405B7">
        <w:t>ыбирать способы решения задач профессиональной деятельности применительно к различным ко</w:t>
      </w:r>
      <w:r w:rsidRPr="004405B7">
        <w:t>н</w:t>
      </w:r>
      <w:r w:rsidRPr="004405B7">
        <w:t>текстам</w:t>
      </w:r>
    </w:p>
    <w:p w:rsidR="004405B7" w:rsidRPr="00B61F42" w:rsidRDefault="004405B7" w:rsidP="004405B7">
      <w:pPr>
        <w:numPr>
          <w:ilvl w:val="0"/>
          <w:numId w:val="22"/>
        </w:numPr>
      </w:pPr>
      <w:r w:rsidRPr="004405B7">
        <w:t>ОК 02</w:t>
      </w:r>
      <w:proofErr w:type="gramStart"/>
      <w:r>
        <w:t xml:space="preserve"> </w:t>
      </w:r>
      <w:r w:rsidRPr="004405B7">
        <w:t>И</w:t>
      </w:r>
      <w:proofErr w:type="gramEnd"/>
      <w:r w:rsidRPr="004405B7"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</w:t>
      </w:r>
      <w:r w:rsidRPr="004405B7">
        <w:t>ь</w:t>
      </w:r>
      <w:r w:rsidRPr="004405B7">
        <w:t>ности</w:t>
      </w:r>
    </w:p>
    <w:p w:rsidR="004405B7" w:rsidRPr="00E94466" w:rsidRDefault="004405B7" w:rsidP="004405B7">
      <w:pPr>
        <w:numPr>
          <w:ilvl w:val="0"/>
          <w:numId w:val="22"/>
        </w:numPr>
      </w:pPr>
      <w:proofErr w:type="gramStart"/>
      <w:r w:rsidRPr="004405B7">
        <w:t>ОК</w:t>
      </w:r>
      <w:proofErr w:type="gramEnd"/>
      <w:r w:rsidRPr="004405B7">
        <w:t> 04. </w:t>
      </w:r>
      <w:r w:rsidRPr="004405B7">
        <w:t xml:space="preserve"> </w:t>
      </w:r>
      <w:r w:rsidRPr="004405B7">
        <w:t>Эффективно взаимодействовать и работать в коллективе и команде</w:t>
      </w:r>
    </w:p>
    <w:p w:rsidR="004405B7" w:rsidRPr="00E94466" w:rsidRDefault="004405B7" w:rsidP="004405B7">
      <w:pPr>
        <w:numPr>
          <w:ilvl w:val="0"/>
          <w:numId w:val="22"/>
        </w:numPr>
      </w:pPr>
      <w:proofErr w:type="gramStart"/>
      <w:r w:rsidRPr="004405B7">
        <w:t>ОК</w:t>
      </w:r>
      <w:proofErr w:type="gramEnd"/>
      <w:r w:rsidRPr="004405B7">
        <w:t> 05. </w:t>
      </w:r>
      <w:r w:rsidRPr="004405B7">
        <w:t xml:space="preserve"> </w:t>
      </w:r>
      <w:r w:rsidRPr="004405B7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 w:rsidRPr="004405B7">
        <w:t>к</w:t>
      </w:r>
      <w:r w:rsidRPr="004405B7">
        <w:t>ста</w:t>
      </w:r>
    </w:p>
    <w:p w:rsidR="004405B7" w:rsidRPr="000654C0" w:rsidRDefault="004405B7" w:rsidP="004405B7">
      <w:pPr>
        <w:numPr>
          <w:ilvl w:val="0"/>
          <w:numId w:val="22"/>
        </w:numPr>
      </w:pPr>
      <w:proofErr w:type="gramStart"/>
      <w:r w:rsidRPr="004405B7">
        <w:t>ОК</w:t>
      </w:r>
      <w:proofErr w:type="gramEnd"/>
      <w:r w:rsidRPr="004405B7">
        <w:t> 09. </w:t>
      </w:r>
      <w:r w:rsidRPr="004405B7">
        <w:t xml:space="preserve"> </w:t>
      </w:r>
      <w:r w:rsidRPr="004405B7">
        <w:t>Пользоваться профессиональной документацией на государстве</w:t>
      </w:r>
      <w:r w:rsidRPr="004405B7">
        <w:t>н</w:t>
      </w:r>
      <w:r w:rsidRPr="004405B7">
        <w:t>ном и иностранном языках</w:t>
      </w:r>
    </w:p>
    <w:p w:rsidR="00F4031F" w:rsidRPr="00042032" w:rsidRDefault="00790BAE" w:rsidP="00042032">
      <w:pPr>
        <w:numPr>
          <w:ilvl w:val="0"/>
          <w:numId w:val="22"/>
        </w:numPr>
      </w:pPr>
      <w:r w:rsidRPr="00042032">
        <w:lastRenderedPageBreak/>
        <w:t xml:space="preserve">ПК 2.4. </w:t>
      </w:r>
      <w:r w:rsidR="00F4031F" w:rsidRPr="00042032">
        <w:t>Осуществлять разработку тестовых наборов и тестовых сценариев для программного обеспечения</w:t>
      </w:r>
    </w:p>
    <w:p w:rsidR="00790BAE" w:rsidRPr="00042032" w:rsidRDefault="00790BAE" w:rsidP="00042032">
      <w:pPr>
        <w:numPr>
          <w:ilvl w:val="0"/>
          <w:numId w:val="22"/>
        </w:numPr>
      </w:pPr>
      <w:r w:rsidRPr="00042032"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42032">
        <w:rPr>
          <w:b/>
        </w:rPr>
        <w:t>2. СТРУКТУРА И СОДЕРЖАНИЕ ДИСЦИПЛИНЫ</w:t>
      </w: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42032">
        <w:rPr>
          <w:b/>
        </w:rPr>
        <w:t>2.1. Объем дисциплины и виды учебной работы</w:t>
      </w: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D82AF7" w:rsidRPr="00042032" w:rsidTr="00C43F4D">
        <w:trPr>
          <w:trHeight w:val="460"/>
        </w:trPr>
        <w:tc>
          <w:tcPr>
            <w:tcW w:w="7905" w:type="dxa"/>
            <w:shd w:val="clear" w:color="auto" w:fill="auto"/>
          </w:tcPr>
          <w:p w:rsidR="00D82AF7" w:rsidRPr="00C43F4D" w:rsidRDefault="00D82AF7" w:rsidP="00042032">
            <w:pPr>
              <w:keepNext/>
              <w:keepLines/>
              <w:jc w:val="center"/>
            </w:pPr>
            <w:r w:rsidRPr="00C43F4D">
              <w:rPr>
                <w:b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D82AF7" w:rsidRPr="00C43F4D" w:rsidRDefault="00D82AF7" w:rsidP="00042032">
            <w:pPr>
              <w:keepNext/>
              <w:keepLines/>
              <w:jc w:val="center"/>
              <w:rPr>
                <w:i/>
                <w:iCs/>
              </w:rPr>
            </w:pPr>
            <w:r w:rsidRPr="00C43F4D">
              <w:rPr>
                <w:b/>
                <w:i/>
                <w:iCs/>
              </w:rPr>
              <w:t>Объем часов</w:t>
            </w:r>
          </w:p>
        </w:tc>
      </w:tr>
      <w:tr w:rsidR="00D82AF7" w:rsidRPr="00042032" w:rsidTr="00C43F4D">
        <w:trPr>
          <w:trHeight w:val="285"/>
        </w:trPr>
        <w:tc>
          <w:tcPr>
            <w:tcW w:w="7905" w:type="dxa"/>
            <w:shd w:val="clear" w:color="auto" w:fill="auto"/>
          </w:tcPr>
          <w:p w:rsidR="00D82AF7" w:rsidRPr="00C43F4D" w:rsidRDefault="00C76DA0" w:rsidP="00042032">
            <w:pPr>
              <w:keepNext/>
              <w:keepLines/>
              <w:rPr>
                <w:b/>
              </w:rPr>
            </w:pPr>
            <w:r w:rsidRPr="00C43F4D">
              <w:rPr>
                <w:b/>
              </w:rPr>
              <w:t>Объем образовательной программы</w:t>
            </w:r>
          </w:p>
        </w:tc>
        <w:tc>
          <w:tcPr>
            <w:tcW w:w="1799" w:type="dxa"/>
            <w:shd w:val="clear" w:color="auto" w:fill="auto"/>
          </w:tcPr>
          <w:p w:rsidR="00D82AF7" w:rsidRPr="00C43F4D" w:rsidRDefault="00C43F4D" w:rsidP="00042032">
            <w:pPr>
              <w:keepNext/>
              <w:keepLines/>
              <w:jc w:val="center"/>
              <w:rPr>
                <w:i/>
                <w:iCs/>
              </w:rPr>
            </w:pPr>
            <w:r w:rsidRPr="00C43F4D">
              <w:rPr>
                <w:i/>
                <w:iCs/>
              </w:rPr>
              <w:t>248</w:t>
            </w:r>
          </w:p>
        </w:tc>
      </w:tr>
      <w:tr w:rsidR="00D82AF7" w:rsidRPr="00042032" w:rsidTr="00C43F4D">
        <w:tc>
          <w:tcPr>
            <w:tcW w:w="7905" w:type="dxa"/>
            <w:shd w:val="clear" w:color="auto" w:fill="auto"/>
          </w:tcPr>
          <w:p w:rsidR="00D82AF7" w:rsidRPr="00C43F4D" w:rsidRDefault="00C76DA0" w:rsidP="00042032">
            <w:pPr>
              <w:keepNext/>
              <w:keepLines/>
              <w:jc w:val="both"/>
            </w:pPr>
            <w:r w:rsidRPr="00C43F4D">
              <w:rPr>
                <w:b/>
              </w:rPr>
              <w:t xml:space="preserve">Учебная нагрузка </w:t>
            </w:r>
            <w:proofErr w:type="gramStart"/>
            <w:r w:rsidRPr="00C43F4D">
              <w:rPr>
                <w:b/>
              </w:rPr>
              <w:t>обучающихся</w:t>
            </w:r>
            <w:proofErr w:type="gramEnd"/>
            <w:r w:rsidRPr="00C43F4D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1799" w:type="dxa"/>
            <w:shd w:val="clear" w:color="auto" w:fill="auto"/>
          </w:tcPr>
          <w:p w:rsidR="00D82AF7" w:rsidRPr="00C43F4D" w:rsidRDefault="00C43F4D" w:rsidP="004405B7">
            <w:pPr>
              <w:keepNext/>
              <w:keepLine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4405B7">
              <w:rPr>
                <w:i/>
                <w:iCs/>
              </w:rPr>
              <w:t>8</w:t>
            </w:r>
          </w:p>
        </w:tc>
      </w:tr>
      <w:tr w:rsidR="00D82AF7" w:rsidRPr="00042032" w:rsidTr="00C43F4D">
        <w:tc>
          <w:tcPr>
            <w:tcW w:w="7905" w:type="dxa"/>
            <w:shd w:val="clear" w:color="auto" w:fill="auto"/>
          </w:tcPr>
          <w:p w:rsidR="00D82AF7" w:rsidRPr="00C43F4D" w:rsidRDefault="00D82AF7" w:rsidP="00042032">
            <w:pPr>
              <w:keepNext/>
              <w:keepLines/>
              <w:jc w:val="both"/>
            </w:pPr>
            <w:r w:rsidRPr="00C43F4D"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D82AF7" w:rsidRPr="00C43F4D" w:rsidRDefault="00D82AF7" w:rsidP="00042032">
            <w:pPr>
              <w:keepNext/>
              <w:keepLines/>
              <w:jc w:val="center"/>
              <w:rPr>
                <w:i/>
                <w:iCs/>
              </w:rPr>
            </w:pPr>
          </w:p>
        </w:tc>
      </w:tr>
      <w:tr w:rsidR="00175107" w:rsidRPr="00042032" w:rsidTr="00C43F4D">
        <w:tc>
          <w:tcPr>
            <w:tcW w:w="7905" w:type="dxa"/>
            <w:shd w:val="clear" w:color="auto" w:fill="auto"/>
            <w:vAlign w:val="center"/>
          </w:tcPr>
          <w:p w:rsidR="00175107" w:rsidRPr="00C43F4D" w:rsidRDefault="00175107" w:rsidP="00B1528D">
            <w:r w:rsidRPr="00C43F4D">
              <w:t>теоретическое обучение</w:t>
            </w:r>
          </w:p>
        </w:tc>
        <w:tc>
          <w:tcPr>
            <w:tcW w:w="1799" w:type="dxa"/>
            <w:shd w:val="clear" w:color="auto" w:fill="auto"/>
          </w:tcPr>
          <w:p w:rsidR="00175107" w:rsidRPr="00C43F4D" w:rsidRDefault="00C43F4D" w:rsidP="00042032">
            <w:pPr>
              <w:keepNext/>
              <w:keepLine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</w:t>
            </w:r>
          </w:p>
        </w:tc>
      </w:tr>
      <w:tr w:rsidR="00175107" w:rsidRPr="00042032" w:rsidTr="00C43F4D">
        <w:tc>
          <w:tcPr>
            <w:tcW w:w="7905" w:type="dxa"/>
            <w:shd w:val="clear" w:color="auto" w:fill="auto"/>
            <w:vAlign w:val="center"/>
          </w:tcPr>
          <w:p w:rsidR="00175107" w:rsidRPr="00C43F4D" w:rsidRDefault="00175107" w:rsidP="00B1528D">
            <w:r w:rsidRPr="00C43F4D">
              <w:t xml:space="preserve">практическое обучение </w:t>
            </w:r>
          </w:p>
        </w:tc>
        <w:tc>
          <w:tcPr>
            <w:tcW w:w="1799" w:type="dxa"/>
            <w:shd w:val="clear" w:color="auto" w:fill="auto"/>
          </w:tcPr>
          <w:p w:rsidR="00175107" w:rsidRPr="00C43F4D" w:rsidRDefault="00C43F4D" w:rsidP="00042032">
            <w:pPr>
              <w:keepNext/>
              <w:keepLine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</w:t>
            </w:r>
          </w:p>
        </w:tc>
      </w:tr>
      <w:tr w:rsidR="00D82AF7" w:rsidRPr="00042032" w:rsidTr="00C43F4D">
        <w:tc>
          <w:tcPr>
            <w:tcW w:w="7905" w:type="dxa"/>
            <w:shd w:val="clear" w:color="auto" w:fill="auto"/>
          </w:tcPr>
          <w:p w:rsidR="00D82AF7" w:rsidRPr="00C43F4D" w:rsidRDefault="00D82AF7" w:rsidP="00042032">
            <w:pPr>
              <w:keepNext/>
              <w:keepLines/>
              <w:jc w:val="both"/>
              <w:rPr>
                <w:b/>
              </w:rPr>
            </w:pPr>
            <w:r w:rsidRPr="00C43F4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D82AF7" w:rsidRPr="00C43F4D" w:rsidRDefault="00D82AF7" w:rsidP="00042032">
            <w:pPr>
              <w:keepNext/>
              <w:keepLines/>
              <w:jc w:val="center"/>
              <w:rPr>
                <w:i/>
                <w:iCs/>
              </w:rPr>
            </w:pPr>
          </w:p>
        </w:tc>
      </w:tr>
      <w:tr w:rsidR="00D82AF7" w:rsidRPr="00042032" w:rsidTr="00C43F4D">
        <w:tc>
          <w:tcPr>
            <w:tcW w:w="7905" w:type="dxa"/>
            <w:shd w:val="clear" w:color="auto" w:fill="auto"/>
          </w:tcPr>
          <w:p w:rsidR="00D82AF7" w:rsidRPr="00C43F4D" w:rsidRDefault="00C43F4D" w:rsidP="00042032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>Консультации</w:t>
            </w:r>
          </w:p>
        </w:tc>
        <w:tc>
          <w:tcPr>
            <w:tcW w:w="1799" w:type="dxa"/>
            <w:shd w:val="clear" w:color="auto" w:fill="auto"/>
          </w:tcPr>
          <w:p w:rsidR="00D82AF7" w:rsidRPr="00C43F4D" w:rsidRDefault="004405B7" w:rsidP="00042032">
            <w:pPr>
              <w:keepNext/>
              <w:keepLine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C43F4D" w:rsidRPr="00042032" w:rsidTr="00C43F4D">
        <w:tc>
          <w:tcPr>
            <w:tcW w:w="7905" w:type="dxa"/>
            <w:shd w:val="clear" w:color="auto" w:fill="auto"/>
          </w:tcPr>
          <w:p w:rsidR="00C43F4D" w:rsidRPr="00C43F4D" w:rsidRDefault="00C43F4D" w:rsidP="00C43F4D">
            <w:pPr>
              <w:keepNext/>
              <w:keepLines/>
              <w:rPr>
                <w:i/>
                <w:iCs/>
              </w:rPr>
            </w:pPr>
            <w:r w:rsidRPr="00C43F4D">
              <w:rPr>
                <w:i/>
                <w:iCs/>
              </w:rPr>
              <w:t xml:space="preserve">Промежуточная аттестация в форме </w:t>
            </w:r>
            <w:r w:rsidR="004405B7">
              <w:rPr>
                <w:i/>
                <w:iCs/>
              </w:rPr>
              <w:t>дифференцированного зачета</w:t>
            </w:r>
          </w:p>
          <w:p w:rsidR="00C43F4D" w:rsidRDefault="00C43F4D" w:rsidP="00042032">
            <w:pPr>
              <w:keepNext/>
              <w:keepLines/>
              <w:jc w:val="both"/>
              <w:rPr>
                <w:i/>
              </w:rPr>
            </w:pPr>
          </w:p>
        </w:tc>
        <w:tc>
          <w:tcPr>
            <w:tcW w:w="1799" w:type="dxa"/>
            <w:shd w:val="clear" w:color="auto" w:fill="auto"/>
          </w:tcPr>
          <w:p w:rsidR="00C43F4D" w:rsidRDefault="00C43F4D" w:rsidP="00042032">
            <w:pPr>
              <w:keepNext/>
              <w:keepLines/>
              <w:jc w:val="center"/>
              <w:rPr>
                <w:i/>
                <w:iCs/>
              </w:rPr>
            </w:pPr>
          </w:p>
        </w:tc>
      </w:tr>
    </w:tbl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82AF7" w:rsidRPr="00042032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24959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689" w:right="-185"/>
        <w:jc w:val="both"/>
        <w:rPr>
          <w:b/>
        </w:rPr>
      </w:pPr>
      <w:r w:rsidRPr="00042032">
        <w:rPr>
          <w:b/>
        </w:rPr>
        <w:lastRenderedPageBreak/>
        <w:t>2.2</w:t>
      </w:r>
      <w:r w:rsidR="00A24959" w:rsidRPr="00042032">
        <w:rPr>
          <w:b/>
        </w:rPr>
        <w:t xml:space="preserve"> Тематический план и содержание учебной дисциплины ОП.04. «ОСНОВЫ АЛГОРИТМИЗАЦИИ И ПРОГРАММИРОВАНИЯ»</w:t>
      </w: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386"/>
        <w:gridCol w:w="2098"/>
        <w:gridCol w:w="1985"/>
      </w:tblGrid>
      <w:tr w:rsidR="003019EB" w:rsidRPr="009734A7" w:rsidTr="00C43F4D">
        <w:trPr>
          <w:trHeight w:val="20"/>
        </w:trPr>
        <w:tc>
          <w:tcPr>
            <w:tcW w:w="2354" w:type="dxa"/>
          </w:tcPr>
          <w:p w:rsidR="003019EB" w:rsidRPr="009734A7" w:rsidRDefault="003019EB" w:rsidP="00C43F4D">
            <w:pPr>
              <w:widowControl w:val="0"/>
              <w:jc w:val="center"/>
              <w:rPr>
                <w:rFonts w:eastAsiaTheme="minorEastAsia"/>
                <w:b/>
              </w:rPr>
            </w:pPr>
            <w:r w:rsidRPr="009734A7">
              <w:rPr>
                <w:rFonts w:eastAsiaTheme="minorEastAsia"/>
                <w:b/>
              </w:rPr>
              <w:t>Наименование разделов и тем</w:t>
            </w:r>
          </w:p>
        </w:tc>
        <w:tc>
          <w:tcPr>
            <w:tcW w:w="8386" w:type="dxa"/>
          </w:tcPr>
          <w:p w:rsidR="003019EB" w:rsidRPr="009734A7" w:rsidRDefault="003019EB" w:rsidP="00C43F4D">
            <w:pPr>
              <w:widowControl w:val="0"/>
              <w:jc w:val="center"/>
              <w:rPr>
                <w:rFonts w:eastAsiaTheme="minorEastAsia"/>
                <w:b/>
              </w:rPr>
            </w:pPr>
            <w:r w:rsidRPr="009734A7">
              <w:rPr>
                <w:rFonts w:eastAsiaTheme="minorEastAsia"/>
                <w:b/>
              </w:rPr>
              <w:t xml:space="preserve">Содержание учебного материала, лабораторные работы и практические занятия, самостоятельная работа обучающегося, курсовая работа (проект) </w:t>
            </w:r>
          </w:p>
        </w:tc>
        <w:tc>
          <w:tcPr>
            <w:tcW w:w="2098" w:type="dxa"/>
          </w:tcPr>
          <w:p w:rsidR="003019EB" w:rsidRPr="009734A7" w:rsidRDefault="003019EB" w:rsidP="00C43F4D">
            <w:pPr>
              <w:widowControl w:val="0"/>
              <w:jc w:val="center"/>
              <w:rPr>
                <w:rFonts w:eastAsiaTheme="minorEastAsia"/>
                <w:b/>
              </w:rPr>
            </w:pPr>
            <w:r w:rsidRPr="009734A7">
              <w:rPr>
                <w:rFonts w:eastAsiaTheme="minorEastAsia"/>
                <w:b/>
              </w:rPr>
              <w:t>Объем в часах</w:t>
            </w:r>
          </w:p>
          <w:p w:rsidR="003019EB" w:rsidRPr="009734A7" w:rsidRDefault="003019EB" w:rsidP="00C43F4D">
            <w:pPr>
              <w:widowControl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985" w:type="dxa"/>
            <w:vAlign w:val="center"/>
          </w:tcPr>
          <w:p w:rsidR="003019EB" w:rsidRPr="009734A7" w:rsidRDefault="003019EB" w:rsidP="00C43F4D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9734A7">
              <w:rPr>
                <w:rFonts w:eastAsiaTheme="minorEastAsia"/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8386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2098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985" w:type="dxa"/>
          </w:tcPr>
          <w:p w:rsidR="003019EB" w:rsidRPr="009734A7" w:rsidRDefault="003019EB" w:rsidP="00C43F4D">
            <w:pPr>
              <w:contextualSpacing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9734A7">
              <w:rPr>
                <w:rFonts w:eastAsiaTheme="minorEastAsia"/>
                <w:b/>
              </w:rPr>
              <w:t>4</w:t>
            </w: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Раздел 1.</w:t>
            </w:r>
          </w:p>
        </w:tc>
        <w:tc>
          <w:tcPr>
            <w:tcW w:w="8386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</w:rPr>
            </w:pPr>
            <w:r w:rsidRPr="009734A7">
              <w:rPr>
                <w:rFonts w:eastAsiaTheme="minorEastAsia"/>
                <w:b/>
                <w:bCs/>
                <w:i/>
              </w:rPr>
              <w:t>Введение в программирование</w:t>
            </w:r>
          </w:p>
        </w:tc>
        <w:tc>
          <w:tcPr>
            <w:tcW w:w="2098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1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2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4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5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9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ПК 2.4, 2.5</w:t>
            </w:r>
          </w:p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color w:val="FF0000"/>
              </w:rPr>
            </w:pPr>
          </w:p>
        </w:tc>
      </w:tr>
      <w:tr w:rsidR="00C35B11" w:rsidRPr="009734A7" w:rsidTr="00C43F4D">
        <w:trPr>
          <w:trHeight w:val="20"/>
        </w:trPr>
        <w:tc>
          <w:tcPr>
            <w:tcW w:w="2354" w:type="dxa"/>
            <w:vMerge w:val="restart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1.1.</w:t>
            </w:r>
          </w:p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Языки программирования</w:t>
            </w:r>
          </w:p>
        </w:tc>
        <w:tc>
          <w:tcPr>
            <w:tcW w:w="8386" w:type="dxa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C35B11" w:rsidRPr="00C4092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35B11" w:rsidRPr="009734A7" w:rsidTr="00C43F4D">
        <w:trPr>
          <w:trHeight w:val="285"/>
        </w:trPr>
        <w:tc>
          <w:tcPr>
            <w:tcW w:w="2354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 xml:space="preserve">1. Развитие языков программирования. </w:t>
            </w:r>
          </w:p>
        </w:tc>
        <w:tc>
          <w:tcPr>
            <w:tcW w:w="2098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35B11" w:rsidRPr="009734A7" w:rsidTr="00C43F4D">
        <w:trPr>
          <w:trHeight w:val="1080"/>
        </w:trPr>
        <w:tc>
          <w:tcPr>
            <w:tcW w:w="2354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 xml:space="preserve">2. 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 </w:t>
            </w:r>
          </w:p>
        </w:tc>
        <w:tc>
          <w:tcPr>
            <w:tcW w:w="2098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35B11" w:rsidRPr="009734A7" w:rsidTr="00C43F4D">
        <w:trPr>
          <w:trHeight w:val="264"/>
        </w:trPr>
        <w:tc>
          <w:tcPr>
            <w:tcW w:w="2354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 xml:space="preserve">3. Жизненный цикл программы. </w:t>
            </w:r>
          </w:p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 xml:space="preserve">Программа. Программный продукт и его характеристики. </w:t>
            </w:r>
          </w:p>
        </w:tc>
        <w:tc>
          <w:tcPr>
            <w:tcW w:w="2098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35B11" w:rsidRPr="009734A7" w:rsidTr="00C43F4D">
        <w:trPr>
          <w:trHeight w:val="124"/>
        </w:trPr>
        <w:tc>
          <w:tcPr>
            <w:tcW w:w="2354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4. Основные этапы решения задач на компьютере.</w:t>
            </w:r>
          </w:p>
        </w:tc>
        <w:tc>
          <w:tcPr>
            <w:tcW w:w="2098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16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Pr="00564B86" w:rsidRDefault="00C43F4D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A41A46" w:rsidRPr="00A41A46" w:rsidRDefault="00A41A46" w:rsidP="00C43F4D">
            <w:pPr>
              <w:rPr>
                <w:rFonts w:eastAsiaTheme="minorEastAsia"/>
              </w:rPr>
            </w:pPr>
            <w:r w:rsidRPr="00A41A46">
              <w:rPr>
                <w:rFonts w:eastAsiaTheme="minorEastAsia"/>
              </w:rPr>
              <w:t xml:space="preserve">Знакомство со средой программирования. 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35B11" w:rsidRPr="009734A7" w:rsidTr="00C43F4D">
        <w:trPr>
          <w:trHeight w:val="20"/>
        </w:trPr>
        <w:tc>
          <w:tcPr>
            <w:tcW w:w="2354" w:type="dxa"/>
            <w:vMerge w:val="restart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1.2.</w:t>
            </w:r>
          </w:p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ипы данных</w:t>
            </w:r>
          </w:p>
        </w:tc>
        <w:tc>
          <w:tcPr>
            <w:tcW w:w="8386" w:type="dxa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C35B11" w:rsidRPr="00C4092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35B11" w:rsidRPr="009734A7" w:rsidTr="00C43F4D">
        <w:trPr>
          <w:trHeight w:val="20"/>
        </w:trPr>
        <w:tc>
          <w:tcPr>
            <w:tcW w:w="2354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1. 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2098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35B11" w:rsidRPr="009734A7" w:rsidTr="00C43F4D">
        <w:trPr>
          <w:trHeight w:val="20"/>
        </w:trPr>
        <w:tc>
          <w:tcPr>
            <w:tcW w:w="2354" w:type="dxa"/>
            <w:vMerge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C35B11" w:rsidRDefault="00C35B11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C35B11" w:rsidRPr="00A41A46" w:rsidRDefault="00C35B11" w:rsidP="00C43F4D">
            <w:pPr>
              <w:rPr>
                <w:rFonts w:eastAsiaTheme="minorEastAsia"/>
              </w:rPr>
            </w:pPr>
            <w:r w:rsidRPr="00A41A46">
              <w:rPr>
                <w:rFonts w:eastAsiaTheme="minorEastAsia"/>
              </w:rPr>
              <w:t>Составление программ линейной структуры.</w:t>
            </w:r>
            <w:r>
              <w:rPr>
                <w:rFonts w:eastAsiaTheme="minorEastAsia"/>
              </w:rPr>
              <w:t xml:space="preserve"> </w:t>
            </w:r>
            <w:r w:rsidRPr="00A41A46">
              <w:rPr>
                <w:rFonts w:eastAsiaTheme="minorEastAsia"/>
              </w:rPr>
              <w:t>Составление программ разветвляющейся структуры.</w:t>
            </w:r>
            <w:r>
              <w:rPr>
                <w:rFonts w:eastAsiaTheme="minorEastAsia"/>
              </w:rPr>
              <w:t xml:space="preserve"> </w:t>
            </w:r>
            <w:r w:rsidRPr="00A41A46">
              <w:rPr>
                <w:rFonts w:eastAsiaTheme="minorEastAsia"/>
              </w:rPr>
              <w:t>Составление программ циклической структуры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098" w:type="dxa"/>
          </w:tcPr>
          <w:p w:rsidR="00C35B11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C35B11" w:rsidRPr="009734A7" w:rsidRDefault="00C35B1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Раздел 2.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C4092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1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2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4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5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9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lastRenderedPageBreak/>
              <w:t>ПК 2.4, 2.5</w:t>
            </w:r>
          </w:p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2.1. Операторы языка программирования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Cs/>
              </w:rPr>
              <w:t>1. Операции и выражения. Правила формирования и вычисления выражений. Структура программы. Ввод и вывод данных. Оператор присваивания.  Составной оператор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Условный оператор. Оператор выбора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3. Цикл с постусловием. Ци</w:t>
            </w:r>
            <w:proofErr w:type="gramStart"/>
            <w:r w:rsidRPr="009734A7">
              <w:rPr>
                <w:rFonts w:eastAsiaTheme="minorEastAsia"/>
                <w:bCs/>
              </w:rPr>
              <w:t>кл с пр</w:t>
            </w:r>
            <w:proofErr w:type="gramEnd"/>
            <w:r w:rsidRPr="009734A7">
              <w:rPr>
                <w:rFonts w:eastAsiaTheme="minorEastAsia"/>
                <w:bCs/>
              </w:rPr>
              <w:t>едусловием. Цикл с параметром. Вложенные циклы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4. Массивы. Двумерные массивы. Строки. Стандартные процедуры и функции для работы со строками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 xml:space="preserve">5. Структурированный тип данных – множество. Операции над множествами. 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6. Комбинированный тип данных – запись. Файлы последовательного доступа. Файлы прямого доступа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3019EB" w:rsidRDefault="00A41A46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A41A46" w:rsidRPr="00A41A46" w:rsidRDefault="00A41A46" w:rsidP="00A41A46">
            <w:pPr>
              <w:rPr>
                <w:rFonts w:eastAsiaTheme="minorEastAsia"/>
              </w:rPr>
            </w:pPr>
            <w:r w:rsidRPr="00A41A46">
              <w:rPr>
                <w:rFonts w:eastAsiaTheme="minorEastAsia"/>
              </w:rPr>
              <w:t>Обработка одномерных массивов.</w:t>
            </w:r>
            <w:r>
              <w:rPr>
                <w:rFonts w:eastAsiaTheme="minorEastAsia"/>
              </w:rPr>
              <w:t xml:space="preserve"> </w:t>
            </w:r>
            <w:r w:rsidRPr="00A41A46">
              <w:rPr>
                <w:rFonts w:eastAsiaTheme="minorEastAsia"/>
              </w:rPr>
              <w:t>Обработка двумерных массивов.</w:t>
            </w:r>
            <w:r>
              <w:rPr>
                <w:rFonts w:eastAsiaTheme="minorEastAsia"/>
              </w:rPr>
              <w:t xml:space="preserve"> Работа со строками. </w:t>
            </w:r>
            <w:r w:rsidRPr="00A41A46">
              <w:rPr>
                <w:rFonts w:eastAsiaTheme="minorEastAsia"/>
              </w:rPr>
              <w:t>Р</w:t>
            </w:r>
            <w:r>
              <w:rPr>
                <w:rFonts w:eastAsiaTheme="minorEastAsia"/>
              </w:rPr>
              <w:t xml:space="preserve">абота с данными типа множество. </w:t>
            </w:r>
            <w:r w:rsidRPr="00A41A46">
              <w:rPr>
                <w:rFonts w:eastAsiaTheme="minorEastAsia"/>
              </w:rPr>
              <w:t>Файлы последовательного доступа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Раздел 3.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C4092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1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2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4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5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9</w:t>
            </w:r>
          </w:p>
          <w:p w:rsidR="00925C3C" w:rsidRPr="009734A7" w:rsidRDefault="00925C3C" w:rsidP="00C43F4D">
            <w:pPr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ПК 2.4, 2.5</w:t>
            </w:r>
          </w:p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3.1. Процедуры и функции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Cs/>
              </w:rPr>
              <w:t>1. Общие сведения о подпрограммах. Определение и вызов подпрограмм. Область видимости и время жизни переменной. Механизм передачи параметров. Организация функций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 xml:space="preserve">2. Рекурсия. </w:t>
            </w:r>
            <w:r w:rsidRPr="009734A7">
              <w:rPr>
                <w:rFonts w:eastAsiaTheme="minorEastAsia"/>
              </w:rPr>
              <w:t>Программирование рекурсивных алгоритмов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A41A46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A41A46" w:rsidRPr="009734A7" w:rsidRDefault="00A41A46" w:rsidP="00A41A4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Организация процедур. </w:t>
            </w:r>
            <w:r w:rsidRPr="00A41A46">
              <w:rPr>
                <w:rFonts w:eastAsiaTheme="minorEastAsia"/>
              </w:rPr>
              <w:t>Организация функций. Применение рекурсивных функций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7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189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3.2. Структуризация в программировании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C4092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199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Cs/>
              </w:rPr>
              <w:t>1. Основы структурного программирования. Методы структурного программировани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A41A46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A41A46" w:rsidRPr="00A41A46" w:rsidRDefault="00A41A46" w:rsidP="00A41A46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Типизированные файлы. </w:t>
            </w:r>
            <w:proofErr w:type="spellStart"/>
            <w:r w:rsidRPr="00A41A46">
              <w:rPr>
                <w:rFonts w:eastAsiaTheme="minorEastAsia"/>
                <w:bCs/>
              </w:rPr>
              <w:t>Нетипизированные</w:t>
            </w:r>
            <w:proofErr w:type="spellEnd"/>
            <w:r w:rsidRPr="00A41A46">
              <w:rPr>
                <w:rFonts w:eastAsiaTheme="minorEastAsia"/>
                <w:bCs/>
              </w:rPr>
              <w:t xml:space="preserve"> файлы.</w:t>
            </w:r>
          </w:p>
          <w:p w:rsidR="00A41A46" w:rsidRPr="00A41A46" w:rsidRDefault="00A41A46" w:rsidP="00A41A46">
            <w:pPr>
              <w:rPr>
                <w:rFonts w:eastAsiaTheme="minorEastAsia"/>
              </w:rPr>
            </w:pP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3.3. Модульное программирование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C4092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Cs/>
              </w:rPr>
              <w:t>1. Модульное программирование. Понятие модуля. Структура модуля. Компиляция и компоновка программы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Стандартные модули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A41A46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A41A46" w:rsidRPr="00A41A46" w:rsidRDefault="00A41A46" w:rsidP="00C43F4D">
            <w:pPr>
              <w:rPr>
                <w:rFonts w:eastAsiaTheme="minorEastAsia"/>
              </w:rPr>
            </w:pPr>
            <w:r w:rsidRPr="00A41A46">
              <w:rPr>
                <w:rFonts w:eastAsiaTheme="minorEastAsia"/>
              </w:rPr>
              <w:t>Программирование модуля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Раздел 4</w:t>
            </w:r>
          </w:p>
        </w:tc>
        <w:tc>
          <w:tcPr>
            <w:tcW w:w="8386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</w:rPr>
            </w:pPr>
            <w:r w:rsidRPr="009734A7">
              <w:rPr>
                <w:rFonts w:eastAsiaTheme="minorEastAsia"/>
                <w:b/>
                <w:bCs/>
                <w:i/>
              </w:rPr>
              <w:t>Основные конструкции языков программирования</w:t>
            </w:r>
          </w:p>
        </w:tc>
        <w:tc>
          <w:tcPr>
            <w:tcW w:w="2098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1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2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4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5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9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ПК 2.4, 2.5</w:t>
            </w:r>
          </w:p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4.1 Указатели.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414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1. Указатели. Описание указателей. Основные понятия и применение динамически распределяемой памяти.  Создание и удаление динамических переменных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Структуры данных на основе указателей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3. Задача о стеке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3019EB" w:rsidRDefault="00A41A46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A41A46" w:rsidRPr="00A41A46" w:rsidRDefault="00A41A46" w:rsidP="00A41A46">
            <w:pPr>
              <w:rPr>
                <w:rFonts w:eastAsiaTheme="minorEastAsia"/>
              </w:rPr>
            </w:pPr>
            <w:r w:rsidRPr="00A41A46">
              <w:rPr>
                <w:rFonts w:eastAsiaTheme="minorEastAsia"/>
              </w:rPr>
              <w:t>Создание библиотеки подпрограмм.</w:t>
            </w:r>
          </w:p>
          <w:p w:rsidR="00A41A46" w:rsidRPr="009734A7" w:rsidRDefault="00A41A46" w:rsidP="00A41A46">
            <w:pPr>
              <w:rPr>
                <w:rFonts w:eastAsiaTheme="minorEastAsia"/>
                <w:b/>
              </w:rPr>
            </w:pPr>
            <w:r w:rsidRPr="00A41A46">
              <w:rPr>
                <w:rFonts w:eastAsiaTheme="minorEastAsia"/>
              </w:rPr>
              <w:t>Использование указателей для организации связанных списков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Раздел 5</w:t>
            </w:r>
          </w:p>
        </w:tc>
        <w:tc>
          <w:tcPr>
            <w:tcW w:w="8386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i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1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2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4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5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proofErr w:type="gramStart"/>
            <w:r w:rsidRPr="009734A7">
              <w:rPr>
                <w:rFonts w:eastAsiaTheme="minorEastAsia"/>
              </w:rPr>
              <w:t>ОК</w:t>
            </w:r>
            <w:proofErr w:type="gramEnd"/>
            <w:r w:rsidRPr="009734A7">
              <w:rPr>
                <w:rFonts w:eastAsiaTheme="minorEastAsia"/>
              </w:rPr>
              <w:t xml:space="preserve"> 9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ПК 1.1- ПК 1.5</w:t>
            </w:r>
          </w:p>
          <w:p w:rsidR="003019EB" w:rsidRPr="009734A7" w:rsidRDefault="003019EB" w:rsidP="00C43F4D">
            <w:pPr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ПК 2.4, 2.5</w:t>
            </w:r>
          </w:p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 w:val="restart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Тема 5.1 Основные принципы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ъектно-ориентированного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программирования (ООП)</w:t>
            </w: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1. История развития ООП. Базовые понятия ООП: объект, его свойства и методы, класс, интерфейс.</w:t>
            </w:r>
          </w:p>
        </w:tc>
        <w:tc>
          <w:tcPr>
            <w:tcW w:w="2098" w:type="dxa"/>
            <w:vMerge w:val="restart"/>
          </w:tcPr>
          <w:p w:rsidR="002D2212" w:rsidRPr="00C4092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Основные принципы ООП: инкапсуляция, наследование, полиморфизм.</w:t>
            </w:r>
          </w:p>
        </w:tc>
        <w:tc>
          <w:tcPr>
            <w:tcW w:w="2098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3. Классы объектов. Компоненты и их свойства.</w:t>
            </w:r>
          </w:p>
        </w:tc>
        <w:tc>
          <w:tcPr>
            <w:tcW w:w="2098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4. Событийно-управляемая модель программирования.  Компонентно-ориентированный подход.</w:t>
            </w:r>
          </w:p>
        </w:tc>
        <w:tc>
          <w:tcPr>
            <w:tcW w:w="2098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414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5.2 Интегрированная среда разработчика.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1. Требования к аппаратным и программным средствам интегрированной среды разработчика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89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Интерфейс среды разработчика: характеристика, основные окна, инструменты, объекты. Форма и размещение на ней управляющих элементов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76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3. Панель компонентов и их свойства. Окно кода проекта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64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4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124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 xml:space="preserve">5. Панель компонентов и их свойства. Окно кода проекта. Состав и характеристика проекта. Выполнение проекта. Настройка среды и параметров </w:t>
            </w:r>
            <w:r w:rsidRPr="009734A7">
              <w:rPr>
                <w:rFonts w:eastAsiaTheme="minorEastAsia"/>
                <w:bCs/>
              </w:rPr>
              <w:lastRenderedPageBreak/>
              <w:t>проекта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88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6. Настройка среды и параметров проекта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89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A41A46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C461A0" w:rsidRPr="00C461A0" w:rsidRDefault="00A41A46" w:rsidP="00C461A0">
            <w:pPr>
              <w:rPr>
                <w:rFonts w:eastAsiaTheme="minorEastAsia"/>
              </w:rPr>
            </w:pPr>
            <w:r w:rsidRPr="00A41A46">
              <w:rPr>
                <w:rFonts w:eastAsiaTheme="minorEastAsia"/>
              </w:rPr>
              <w:t>Изучение интегрированной среды разработчика.</w:t>
            </w:r>
            <w:r w:rsidR="00C461A0">
              <w:rPr>
                <w:rFonts w:eastAsiaTheme="minorEastAsia"/>
              </w:rPr>
              <w:t xml:space="preserve"> </w:t>
            </w:r>
            <w:r w:rsidR="00C461A0" w:rsidRPr="00C461A0">
              <w:rPr>
                <w:rFonts w:eastAsiaTheme="minorEastAsia"/>
              </w:rPr>
              <w:t>Создание проекта с использованием компонентов для работы с текстом.</w:t>
            </w:r>
          </w:p>
          <w:p w:rsidR="00A41A46" w:rsidRPr="00A41A46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Создание проекта с использованием компонентов ввода и отображения чисел, дат и времени.</w:t>
            </w:r>
            <w:r>
              <w:rPr>
                <w:rFonts w:eastAsiaTheme="minorEastAsia"/>
              </w:rPr>
              <w:t xml:space="preserve"> </w:t>
            </w:r>
            <w:r w:rsidRPr="00C461A0">
              <w:rPr>
                <w:rFonts w:eastAsiaTheme="minorEastAsia"/>
              </w:rPr>
              <w:t>События компонентов (элементов управления), их сущность и назначение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10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5.3. Визуальное событийно-управляемое программирование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1. Основные компоненты (элементы управления) интегрированной среды разработки, их состав и назначение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Дополнительные элементы управления. Свойства компонентов. Виды свойств. Синтаксис определения свойств. Назначения свойств и их влияние на результат. Управление объектом через свойства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3. События компонентов (элементов управления), их сущность и назначение. Создание процедур на основе событий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C461A0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C461A0" w:rsidRPr="00C461A0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Создание процедур на основе событий.</w:t>
            </w:r>
          </w:p>
          <w:p w:rsidR="00C461A0" w:rsidRPr="00C461A0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Создание проекта с использованием кнопочных компонентов.</w:t>
            </w:r>
          </w:p>
          <w:p w:rsidR="00C461A0" w:rsidRPr="009734A7" w:rsidRDefault="00C461A0" w:rsidP="00C461A0">
            <w:pPr>
              <w:rPr>
                <w:rFonts w:eastAsiaTheme="minorEastAsia"/>
                <w:b/>
              </w:rPr>
            </w:pPr>
            <w:r w:rsidRPr="00C461A0">
              <w:rPr>
                <w:rFonts w:eastAsiaTheme="minorEastAsia"/>
              </w:rPr>
              <w:t>Создание проекта с использованием компонентов стандартных диалогов и системы меню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77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5.4 Разработка оконного приложения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9734A7" w:rsidRDefault="00C40927" w:rsidP="00C43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1. Разработка функционального интерфейса приложения. Создание интерфейса приложени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Разработка функциональной схемы работы приложени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3. Разработка игрового приложени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C461A0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C461A0" w:rsidRPr="00C461A0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Разработка функциональной схемы работы приложения.</w:t>
            </w:r>
            <w:r>
              <w:rPr>
                <w:rFonts w:eastAsiaTheme="minorEastAsia"/>
              </w:rPr>
              <w:t xml:space="preserve"> </w:t>
            </w:r>
            <w:r w:rsidRPr="00C461A0">
              <w:rPr>
                <w:rFonts w:eastAsiaTheme="minorEastAsia"/>
              </w:rPr>
              <w:t>Разработка оконного приложения с несколькими формами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 w:val="restart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lastRenderedPageBreak/>
              <w:t>Тема 5.5 Этапы разработки приложений</w:t>
            </w: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925C3C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1.Разработка приложени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2. Проектирование объектно-ориентированного приложени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734A7">
              <w:rPr>
                <w:rFonts w:eastAsiaTheme="minorEastAsia"/>
                <w:bCs/>
              </w:rPr>
              <w:t>3. Создание интерфейса пользовател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925C3C" w:rsidRPr="009734A7" w:rsidTr="00C43F4D">
        <w:trPr>
          <w:trHeight w:val="20"/>
        </w:trPr>
        <w:tc>
          <w:tcPr>
            <w:tcW w:w="2354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4. Тестирование, отладка приложения.</w:t>
            </w:r>
          </w:p>
        </w:tc>
        <w:tc>
          <w:tcPr>
            <w:tcW w:w="2098" w:type="dxa"/>
            <w:vMerge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25C3C" w:rsidRPr="009734A7" w:rsidRDefault="00925C3C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B64E71">
        <w:trPr>
          <w:trHeight w:val="1401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C461A0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C461A0" w:rsidRPr="00C461A0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Разработка игрового приложения.</w:t>
            </w:r>
          </w:p>
          <w:p w:rsidR="00C461A0" w:rsidRPr="00C461A0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Создание процедур обработки событий. Компиляция и запуск приложения.</w:t>
            </w:r>
          </w:p>
          <w:p w:rsidR="00C461A0" w:rsidRPr="00C461A0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Разработка интерфейса приложения.</w:t>
            </w:r>
          </w:p>
          <w:p w:rsidR="00C461A0" w:rsidRPr="009734A7" w:rsidRDefault="00C461A0" w:rsidP="00C461A0">
            <w:pPr>
              <w:rPr>
                <w:rFonts w:eastAsiaTheme="minorEastAsia"/>
                <w:b/>
              </w:rPr>
            </w:pPr>
            <w:r w:rsidRPr="00C461A0">
              <w:rPr>
                <w:rFonts w:eastAsiaTheme="minorEastAsia"/>
              </w:rPr>
              <w:t>Тестирование, отладка приложения.</w:t>
            </w:r>
            <w:r w:rsidRPr="00C461A0">
              <w:rPr>
                <w:rFonts w:eastAsiaTheme="minorEastAsia"/>
                <w:b/>
              </w:rPr>
              <w:t xml:space="preserve">  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 w:val="restart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Тема 5.6 Иерархия классов.</w:t>
            </w: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2D2212" w:rsidRPr="00C4092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 w:rsidRPr="00C40927">
              <w:rPr>
                <w:rFonts w:eastAsiaTheme="minorEastAsia"/>
                <w:bCs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</w:rPr>
              <w:t>1. Классы ООП: виды, назначение, свойства, методы, события.</w:t>
            </w:r>
          </w:p>
        </w:tc>
        <w:tc>
          <w:tcPr>
            <w:tcW w:w="2098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9734A7">
              <w:rPr>
                <w:rFonts w:eastAsiaTheme="minorEastAsia"/>
                <w:bCs/>
              </w:rPr>
              <w:t>2. Перегрузка методов.</w:t>
            </w:r>
          </w:p>
        </w:tc>
        <w:tc>
          <w:tcPr>
            <w:tcW w:w="2098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3. Тестирование и отладка приложения.</w:t>
            </w:r>
          </w:p>
        </w:tc>
        <w:tc>
          <w:tcPr>
            <w:tcW w:w="2098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2D2212" w:rsidRPr="009734A7" w:rsidTr="00C43F4D">
        <w:trPr>
          <w:trHeight w:val="20"/>
        </w:trPr>
        <w:tc>
          <w:tcPr>
            <w:tcW w:w="2354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734A7">
              <w:rPr>
                <w:rFonts w:eastAsiaTheme="minorEastAsia"/>
              </w:rPr>
              <w:t>4. Решение задач</w:t>
            </w:r>
          </w:p>
        </w:tc>
        <w:tc>
          <w:tcPr>
            <w:tcW w:w="2098" w:type="dxa"/>
            <w:vMerge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D2212" w:rsidRPr="009734A7" w:rsidRDefault="002D2212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3019EB" w:rsidRDefault="00C461A0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Практические занятия</w:t>
            </w:r>
          </w:p>
          <w:p w:rsidR="00C461A0" w:rsidRPr="00C461A0" w:rsidRDefault="00C461A0" w:rsidP="00C461A0">
            <w:pPr>
              <w:rPr>
                <w:rFonts w:eastAsiaTheme="minorEastAsia"/>
              </w:rPr>
            </w:pPr>
            <w:r w:rsidRPr="00C461A0">
              <w:rPr>
                <w:rFonts w:eastAsiaTheme="minorEastAsia"/>
              </w:rPr>
              <w:t>Классы ООП: виды,  назначение, свойства, методы, события.</w:t>
            </w:r>
            <w:r>
              <w:rPr>
                <w:rFonts w:eastAsiaTheme="minorEastAsia"/>
              </w:rPr>
              <w:t xml:space="preserve"> </w:t>
            </w:r>
            <w:r w:rsidRPr="00C461A0">
              <w:rPr>
                <w:rFonts w:eastAsiaTheme="minorEastAsia"/>
              </w:rPr>
              <w:t>Объявления класса.</w:t>
            </w:r>
            <w:r>
              <w:rPr>
                <w:rFonts w:eastAsiaTheme="minorEastAsia"/>
              </w:rPr>
              <w:t xml:space="preserve"> </w:t>
            </w:r>
            <w:r w:rsidRPr="00C461A0">
              <w:rPr>
                <w:rFonts w:eastAsiaTheme="minorEastAsia"/>
              </w:rPr>
              <w:t>Создание наследованного класса.</w:t>
            </w:r>
            <w:r>
              <w:rPr>
                <w:rFonts w:eastAsiaTheme="minorEastAsia"/>
              </w:rPr>
              <w:t xml:space="preserve"> </w:t>
            </w:r>
            <w:r w:rsidRPr="00C461A0">
              <w:rPr>
                <w:rFonts w:eastAsiaTheme="minorEastAsia"/>
              </w:rPr>
              <w:t>Программирование приложений.</w:t>
            </w:r>
          </w:p>
          <w:p w:rsidR="00C461A0" w:rsidRPr="009734A7" w:rsidRDefault="00C461A0" w:rsidP="00C461A0">
            <w:pPr>
              <w:rPr>
                <w:rFonts w:eastAsiaTheme="minorEastAsia"/>
                <w:b/>
              </w:rPr>
            </w:pPr>
            <w:r w:rsidRPr="00C461A0">
              <w:rPr>
                <w:rFonts w:eastAsiaTheme="minorEastAsia"/>
              </w:rPr>
              <w:t>Перегрузка методов.</w:t>
            </w:r>
          </w:p>
        </w:tc>
        <w:tc>
          <w:tcPr>
            <w:tcW w:w="2098" w:type="dxa"/>
          </w:tcPr>
          <w:p w:rsidR="003019EB" w:rsidRPr="009734A7" w:rsidRDefault="00C40927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2354" w:type="dxa"/>
            <w:vMerge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8386" w:type="dxa"/>
          </w:tcPr>
          <w:p w:rsidR="00B64E71" w:rsidRDefault="00B64E71" w:rsidP="00B64E71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 xml:space="preserve">Самостоятельная работа </w:t>
            </w:r>
            <w:proofErr w:type="gramStart"/>
            <w:r w:rsidRPr="009734A7">
              <w:rPr>
                <w:rFonts w:eastAsiaTheme="minorEastAsia"/>
                <w:b/>
                <w:bCs/>
              </w:rPr>
              <w:t>обучающихся</w:t>
            </w:r>
            <w:proofErr w:type="gramEnd"/>
            <w:r w:rsidRPr="009734A7">
              <w:rPr>
                <w:rFonts w:eastAsiaTheme="minorEastAsia"/>
                <w:b/>
                <w:bCs/>
              </w:rPr>
              <w:t xml:space="preserve"> </w:t>
            </w:r>
          </w:p>
          <w:p w:rsidR="003019EB" w:rsidRPr="009734A7" w:rsidRDefault="00B64E71" w:rsidP="00B64E71">
            <w:pPr>
              <w:rPr>
                <w:rFonts w:eastAsiaTheme="minorEastAsia"/>
                <w:b/>
              </w:rPr>
            </w:pPr>
            <w:r w:rsidRPr="00B64E71">
              <w:rPr>
                <w:rFonts w:eastAsiaTheme="minorEastAsia"/>
                <w:bCs/>
              </w:rPr>
              <w:t>Подготовка отчета по практической работе.</w:t>
            </w:r>
          </w:p>
        </w:tc>
        <w:tc>
          <w:tcPr>
            <w:tcW w:w="2098" w:type="dxa"/>
          </w:tcPr>
          <w:p w:rsidR="003019EB" w:rsidRPr="009734A7" w:rsidRDefault="00B64E71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3019EB" w:rsidRPr="009734A7" w:rsidRDefault="003019EB" w:rsidP="00C43F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</w:rPr>
            </w:pPr>
          </w:p>
        </w:tc>
      </w:tr>
      <w:tr w:rsidR="00C461A0" w:rsidRPr="009734A7" w:rsidTr="00C43F4D">
        <w:trPr>
          <w:trHeight w:val="20"/>
        </w:trPr>
        <w:tc>
          <w:tcPr>
            <w:tcW w:w="10740" w:type="dxa"/>
            <w:gridSpan w:val="2"/>
          </w:tcPr>
          <w:p w:rsidR="00C461A0" w:rsidRPr="009734A7" w:rsidRDefault="00C461A0" w:rsidP="00C43F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Консультации</w:t>
            </w:r>
          </w:p>
        </w:tc>
        <w:tc>
          <w:tcPr>
            <w:tcW w:w="2098" w:type="dxa"/>
            <w:vAlign w:val="center"/>
          </w:tcPr>
          <w:p w:rsidR="00C461A0" w:rsidRPr="009734A7" w:rsidRDefault="004405B7" w:rsidP="00C43F4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985" w:type="dxa"/>
          </w:tcPr>
          <w:p w:rsidR="00C461A0" w:rsidRPr="009734A7" w:rsidRDefault="00C461A0" w:rsidP="00C43F4D">
            <w:pPr>
              <w:widowControl w:val="0"/>
              <w:rPr>
                <w:rFonts w:eastAsiaTheme="minorEastAsia"/>
                <w:b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10740" w:type="dxa"/>
            <w:gridSpan w:val="2"/>
          </w:tcPr>
          <w:p w:rsidR="003019EB" w:rsidRPr="009734A7" w:rsidRDefault="003019EB" w:rsidP="00C43F4D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Промежуточная аттестация</w:t>
            </w:r>
          </w:p>
        </w:tc>
        <w:tc>
          <w:tcPr>
            <w:tcW w:w="2098" w:type="dxa"/>
            <w:vAlign w:val="center"/>
          </w:tcPr>
          <w:p w:rsidR="003019EB" w:rsidRPr="009734A7" w:rsidRDefault="003019EB" w:rsidP="00C43F4D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85" w:type="dxa"/>
          </w:tcPr>
          <w:p w:rsidR="003019EB" w:rsidRPr="009734A7" w:rsidRDefault="003019EB" w:rsidP="00C43F4D">
            <w:pPr>
              <w:widowControl w:val="0"/>
              <w:rPr>
                <w:rFonts w:eastAsiaTheme="minorEastAsia"/>
                <w:b/>
              </w:rPr>
            </w:pPr>
          </w:p>
        </w:tc>
      </w:tr>
      <w:tr w:rsidR="003019EB" w:rsidRPr="009734A7" w:rsidTr="00C43F4D">
        <w:trPr>
          <w:trHeight w:val="20"/>
        </w:trPr>
        <w:tc>
          <w:tcPr>
            <w:tcW w:w="10740" w:type="dxa"/>
            <w:gridSpan w:val="2"/>
          </w:tcPr>
          <w:p w:rsidR="003019EB" w:rsidRPr="009734A7" w:rsidRDefault="003019EB" w:rsidP="00C43F4D">
            <w:pPr>
              <w:rPr>
                <w:rFonts w:eastAsiaTheme="minorEastAsia"/>
                <w:b/>
                <w:bCs/>
              </w:rPr>
            </w:pPr>
            <w:r w:rsidRPr="009734A7">
              <w:rPr>
                <w:rFonts w:eastAsiaTheme="minorEastAsia"/>
                <w:b/>
                <w:bCs/>
              </w:rPr>
              <w:t>Всего:</w:t>
            </w:r>
          </w:p>
        </w:tc>
        <w:tc>
          <w:tcPr>
            <w:tcW w:w="2098" w:type="dxa"/>
            <w:vAlign w:val="center"/>
          </w:tcPr>
          <w:p w:rsidR="003019EB" w:rsidRPr="009734A7" w:rsidRDefault="00507D69" w:rsidP="00C43F4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48</w:t>
            </w:r>
          </w:p>
        </w:tc>
        <w:tc>
          <w:tcPr>
            <w:tcW w:w="1985" w:type="dxa"/>
          </w:tcPr>
          <w:p w:rsidR="003019EB" w:rsidRPr="009734A7" w:rsidRDefault="003019EB" w:rsidP="00C43F4D">
            <w:pPr>
              <w:widowControl w:val="0"/>
              <w:rPr>
                <w:rFonts w:eastAsiaTheme="minorEastAsia"/>
                <w:b/>
              </w:rPr>
            </w:pPr>
          </w:p>
        </w:tc>
      </w:tr>
    </w:tbl>
    <w:p w:rsidR="00CC212A" w:rsidRPr="00042032" w:rsidRDefault="00CC212A" w:rsidP="00042032">
      <w:pPr>
        <w:keepNext/>
        <w:keepLines/>
        <w:rPr>
          <w:b/>
        </w:rPr>
        <w:sectPr w:rsidR="00CC212A" w:rsidRPr="00042032" w:rsidSect="00CC5D6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82AF7" w:rsidRPr="00042032" w:rsidRDefault="00D82AF7" w:rsidP="00042032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42032">
        <w:rPr>
          <w:b/>
          <w:caps/>
        </w:rPr>
        <w:lastRenderedPageBreak/>
        <w:t xml:space="preserve">3. условия реализации </w:t>
      </w:r>
      <w:r w:rsidR="00833A27" w:rsidRPr="00042032">
        <w:rPr>
          <w:b/>
          <w:caps/>
        </w:rPr>
        <w:t>программы</w:t>
      </w:r>
      <w:r w:rsidRPr="00042032">
        <w:rPr>
          <w:b/>
          <w:caps/>
        </w:rPr>
        <w:t xml:space="preserve"> дисциплины</w:t>
      </w:r>
    </w:p>
    <w:p w:rsidR="00D82AF7" w:rsidRPr="00042032" w:rsidRDefault="00D82AF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2032">
        <w:rPr>
          <w:b/>
          <w:bCs/>
        </w:rPr>
        <w:t>3.1. Требования к минимальному материально-техническому обеспечению</w:t>
      </w:r>
    </w:p>
    <w:p w:rsidR="00436831" w:rsidRPr="00BB1860" w:rsidRDefault="000C7642" w:rsidP="00BB1860">
      <w:pPr>
        <w:keepNext/>
        <w:keepLines/>
        <w:jc w:val="both"/>
      </w:pPr>
      <w:r w:rsidRPr="00042032">
        <w:rPr>
          <w:bCs/>
        </w:rPr>
        <w:t xml:space="preserve">        </w:t>
      </w:r>
    </w:p>
    <w:p w:rsidR="00BB1860" w:rsidRDefault="00D82AF7" w:rsidP="00BB1860">
      <w:pPr>
        <w:pStyle w:val="af5"/>
        <w:ind w:left="284"/>
        <w:rPr>
          <w:b/>
        </w:rPr>
      </w:pPr>
      <w:r w:rsidRPr="00BB1860">
        <w:rPr>
          <w:bCs/>
        </w:rPr>
        <w:t xml:space="preserve">Реализация учебной дисциплины </w:t>
      </w:r>
      <w:r w:rsidR="00C856FA" w:rsidRPr="00BB1860">
        <w:t xml:space="preserve">«Основы алгоритмизации и программирования» </w:t>
      </w:r>
      <w:r w:rsidR="00192E86" w:rsidRPr="00BB1860">
        <w:t xml:space="preserve">проходит в </w:t>
      </w:r>
      <w:r w:rsidR="000C7642" w:rsidRPr="00BB1860">
        <w:rPr>
          <w:bCs/>
        </w:rPr>
        <w:t>лаборатори</w:t>
      </w:r>
      <w:r w:rsidR="00436831" w:rsidRPr="00BB1860">
        <w:rPr>
          <w:bCs/>
        </w:rPr>
        <w:t>и</w:t>
      </w:r>
      <w:r w:rsidR="00192E86" w:rsidRPr="00BB1860">
        <w:rPr>
          <w:bCs/>
        </w:rPr>
        <w:t xml:space="preserve"> </w:t>
      </w:r>
      <w:r w:rsidR="00BB1860" w:rsidRPr="00BB1860">
        <w:t>«Программирования и баз данных»:</w:t>
      </w:r>
    </w:p>
    <w:p w:rsidR="00BB1860" w:rsidRDefault="00BB1860" w:rsidP="00BB1860">
      <w:pPr>
        <w:pStyle w:val="af5"/>
        <w:numPr>
          <w:ilvl w:val="0"/>
          <w:numId w:val="29"/>
        </w:numPr>
        <w:ind w:left="284" w:firstLine="0"/>
      </w:pPr>
      <w:r>
        <w:t xml:space="preserve">Автоматизированные рабочие места на 12-15 обучающихся (процессор не ниже </w:t>
      </w:r>
      <w:proofErr w:type="spellStart"/>
      <w:r>
        <w:t>Core</w:t>
      </w:r>
      <w:proofErr w:type="spellEnd"/>
      <w:r>
        <w:t xml:space="preserve"> i3, оперативная память объемом не менее 8 Гб) или аналоги;</w:t>
      </w:r>
    </w:p>
    <w:p w:rsidR="00BB1860" w:rsidRDefault="00BB1860" w:rsidP="00BB1860">
      <w:pPr>
        <w:pStyle w:val="af5"/>
        <w:numPr>
          <w:ilvl w:val="0"/>
          <w:numId w:val="29"/>
        </w:numPr>
        <w:ind w:left="284" w:firstLine="0"/>
      </w:pPr>
      <w:r>
        <w:t xml:space="preserve">Автоматизированное рабочее место преподавателя (процессор не ниже </w:t>
      </w:r>
      <w:proofErr w:type="spellStart"/>
      <w:r>
        <w:t>Core</w:t>
      </w:r>
      <w:proofErr w:type="spellEnd"/>
      <w:r>
        <w:t xml:space="preserve"> i3, оперативная память объемом не менее 8 Гб) или аналоги;</w:t>
      </w:r>
    </w:p>
    <w:p w:rsidR="00BB1860" w:rsidRDefault="00BB1860" w:rsidP="00BB1860">
      <w:pPr>
        <w:pStyle w:val="af5"/>
        <w:numPr>
          <w:ilvl w:val="0"/>
          <w:numId w:val="29"/>
        </w:numPr>
        <w:ind w:left="284" w:firstLine="0"/>
      </w:pPr>
      <w:proofErr w:type="gramStart"/>
      <w:r>
        <w:t>Сервер в лаборатории (8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>
        <w:t xml:space="preserve"> </w:t>
      </w:r>
      <w:proofErr w:type="spellStart"/>
      <w:proofErr w:type="gramStart"/>
      <w:r>
        <w:t>WindowsServer</w:t>
      </w:r>
      <w:proofErr w:type="spellEnd"/>
      <w: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BB1860" w:rsidRDefault="00BB1860" w:rsidP="00BB1860">
      <w:pPr>
        <w:pStyle w:val="af5"/>
        <w:numPr>
          <w:ilvl w:val="0"/>
          <w:numId w:val="29"/>
        </w:numPr>
        <w:ind w:left="284" w:firstLine="0"/>
      </w:pPr>
      <w:r>
        <w:t xml:space="preserve">Проектор и экран; </w:t>
      </w:r>
    </w:p>
    <w:p w:rsidR="00BB1860" w:rsidRDefault="00BB1860" w:rsidP="00BB1860">
      <w:pPr>
        <w:pStyle w:val="af5"/>
        <w:numPr>
          <w:ilvl w:val="0"/>
          <w:numId w:val="29"/>
        </w:numPr>
        <w:ind w:left="284" w:firstLine="0"/>
      </w:pPr>
      <w:r>
        <w:t>Маркерная доска;</w:t>
      </w:r>
    </w:p>
    <w:p w:rsidR="00BB1860" w:rsidRDefault="00BB1860" w:rsidP="00BB1860">
      <w:pPr>
        <w:pStyle w:val="af5"/>
        <w:numPr>
          <w:ilvl w:val="0"/>
          <w:numId w:val="29"/>
        </w:numPr>
        <w:ind w:left="284" w:firstLine="0"/>
      </w:pPr>
      <w: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>
        <w:t>ПО</w:t>
      </w:r>
      <w:proofErr w:type="gramEnd"/>
      <w:r>
        <w:t>:</w:t>
      </w:r>
    </w:p>
    <w:p w:rsidR="00564B86" w:rsidRPr="00564B86" w:rsidRDefault="00BB1860" w:rsidP="00564B86">
      <w:pPr>
        <w:pStyle w:val="af5"/>
        <w:ind w:left="284"/>
        <w:rPr>
          <w:lang w:val="en-US"/>
        </w:rPr>
      </w:pPr>
      <w:proofErr w:type="spellStart"/>
      <w:r>
        <w:rPr>
          <w:lang w:val="en-US"/>
        </w:rPr>
        <w:t>EclipseIDEforJavaEEDevelopers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NETFrameworkJDK</w:t>
      </w:r>
      <w:proofErr w:type="spellEnd"/>
      <w:r>
        <w:rPr>
          <w:lang w:val="en-US"/>
        </w:rPr>
        <w:t xml:space="preserve"> 8, </w:t>
      </w:r>
      <w:proofErr w:type="spellStart"/>
      <w:r>
        <w:rPr>
          <w:lang w:val="en-US"/>
        </w:rPr>
        <w:t>MicrosoftSQLServerExpressE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crosoftVisioProfession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crosoftVisualStud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InstallerforWindows</w:t>
      </w:r>
      <w:proofErr w:type="spellEnd"/>
      <w:r>
        <w:rPr>
          <w:lang w:val="en-US"/>
        </w:rPr>
        <w:t xml:space="preserve">, NetBeans, </w:t>
      </w:r>
      <w:proofErr w:type="spellStart"/>
      <w:r>
        <w:rPr>
          <w:lang w:val="en-US"/>
        </w:rPr>
        <w:t>SQLServerManagementStud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crosoftSQLServerJavaConnec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roidStud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lliJIDEA</w:t>
      </w:r>
      <w:proofErr w:type="spellEnd"/>
      <w:r>
        <w:rPr>
          <w:lang w:val="en-US"/>
        </w:rPr>
        <w:t xml:space="preserve">. </w:t>
      </w:r>
    </w:p>
    <w:p w:rsidR="00564B86" w:rsidRPr="00A90EE8" w:rsidRDefault="00564B86" w:rsidP="00564B86">
      <w:pPr>
        <w:pStyle w:val="af5"/>
        <w:ind w:left="284"/>
        <w:rPr>
          <w:lang w:val="en-US"/>
        </w:rPr>
      </w:pPr>
    </w:p>
    <w:p w:rsidR="00564B86" w:rsidRPr="00042032" w:rsidRDefault="00564B86" w:rsidP="00564B86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42032">
        <w:rPr>
          <w:b/>
        </w:rPr>
        <w:lastRenderedPageBreak/>
        <w:t>3.2. Информационное обеспечение обучения</w:t>
      </w:r>
    </w:p>
    <w:p w:rsidR="00564B86" w:rsidRPr="00042032" w:rsidRDefault="00564B86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42032">
        <w:rPr>
          <w:b/>
          <w:bCs/>
        </w:rPr>
        <w:t xml:space="preserve">Перечень рекомендуемой основной и дополнительной литературы, </w:t>
      </w:r>
      <w:proofErr w:type="spellStart"/>
      <w:r w:rsidRPr="00042032">
        <w:rPr>
          <w:b/>
          <w:bCs/>
        </w:rPr>
        <w:t>интернет-ресурсов</w:t>
      </w:r>
      <w:proofErr w:type="spellEnd"/>
      <w:r w:rsidRPr="00042032">
        <w:rPr>
          <w:b/>
          <w:bCs/>
        </w:rPr>
        <w:t xml:space="preserve">, </w:t>
      </w:r>
      <w:proofErr w:type="gramStart"/>
      <w:r w:rsidRPr="00042032">
        <w:rPr>
          <w:b/>
          <w:bCs/>
        </w:rPr>
        <w:t>необходимых</w:t>
      </w:r>
      <w:proofErr w:type="gramEnd"/>
      <w:r w:rsidRPr="00042032">
        <w:rPr>
          <w:b/>
          <w:bCs/>
        </w:rPr>
        <w:t xml:space="preserve"> для освоения дисциплины</w:t>
      </w:r>
    </w:p>
    <w:p w:rsidR="00564B86" w:rsidRPr="00042032" w:rsidRDefault="00564B86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4B86" w:rsidRDefault="00564B86" w:rsidP="00564B86">
      <w:pPr>
        <w:keepNext/>
        <w:keepLines/>
        <w:shd w:val="clear" w:color="auto" w:fill="FFFFFF"/>
        <w:ind w:right="48" w:firstLine="567"/>
        <w:jc w:val="both"/>
        <w:rPr>
          <w:b/>
          <w:bCs/>
          <w:spacing w:val="-1"/>
        </w:rPr>
      </w:pPr>
      <w:r w:rsidRPr="00042032">
        <w:rPr>
          <w:b/>
          <w:bCs/>
          <w:spacing w:val="-1"/>
        </w:rPr>
        <w:t>Основные источники:</w:t>
      </w:r>
    </w:p>
    <w:p w:rsidR="0013503A" w:rsidRPr="00042032" w:rsidRDefault="0013503A" w:rsidP="00564B86">
      <w:pPr>
        <w:keepNext/>
        <w:keepLines/>
        <w:shd w:val="clear" w:color="auto" w:fill="FFFFFF"/>
        <w:ind w:right="48" w:firstLine="567"/>
        <w:jc w:val="both"/>
        <w:rPr>
          <w:b/>
          <w:bCs/>
          <w:spacing w:val="-1"/>
        </w:rPr>
      </w:pPr>
    </w:p>
    <w:p w:rsidR="00564B86" w:rsidRPr="00042032" w:rsidRDefault="00564B86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42032">
        <w:rPr>
          <w:bCs/>
          <w:shd w:val="clear" w:color="auto" w:fill="FFFFFF"/>
        </w:rPr>
        <w:t xml:space="preserve">          </w:t>
      </w:r>
      <w:r w:rsidR="0013503A">
        <w:rPr>
          <w:bCs/>
          <w:shd w:val="clear" w:color="auto" w:fill="FFFFFF"/>
        </w:rPr>
        <w:t>1</w:t>
      </w:r>
      <w:r w:rsidRPr="00042032">
        <w:rPr>
          <w:bCs/>
          <w:shd w:val="clear" w:color="auto" w:fill="FFFFFF"/>
        </w:rPr>
        <w:t>.</w:t>
      </w:r>
      <w:r w:rsidR="008060C3">
        <w:rPr>
          <w:bCs/>
          <w:shd w:val="clear" w:color="auto" w:fill="FFFFFF"/>
        </w:rPr>
        <w:t xml:space="preserve"> </w:t>
      </w:r>
      <w:proofErr w:type="spellStart"/>
      <w:r w:rsidR="0013503A">
        <w:t>Фризен</w:t>
      </w:r>
      <w:proofErr w:type="spellEnd"/>
      <w:r w:rsidR="0013503A">
        <w:t>, И. Г. Основы алгоритмизации и программирования (среда PascalABC.NET)</w:t>
      </w:r>
      <w:proofErr w:type="gramStart"/>
      <w:r w:rsidR="0013503A">
        <w:t xml:space="preserve"> :</w:t>
      </w:r>
      <w:proofErr w:type="gramEnd"/>
      <w:r w:rsidR="0013503A">
        <w:t xml:space="preserve"> учебное пособие / И.Г. </w:t>
      </w:r>
      <w:proofErr w:type="spellStart"/>
      <w:r w:rsidR="0013503A">
        <w:t>Фризен</w:t>
      </w:r>
      <w:proofErr w:type="spellEnd"/>
      <w:r w:rsidR="0013503A">
        <w:t>. — Москва</w:t>
      </w:r>
      <w:proofErr w:type="gramStart"/>
      <w:r w:rsidR="0013503A">
        <w:t xml:space="preserve"> :</w:t>
      </w:r>
      <w:proofErr w:type="gramEnd"/>
      <w:r w:rsidR="0013503A">
        <w:t xml:space="preserve"> ФОРУМ</w:t>
      </w:r>
      <w:proofErr w:type="gramStart"/>
      <w:r w:rsidR="0013503A">
        <w:t xml:space="preserve"> :</w:t>
      </w:r>
      <w:proofErr w:type="gramEnd"/>
      <w:r w:rsidR="0013503A">
        <w:t xml:space="preserve"> ИНФРА-М, 2020. — 392 </w:t>
      </w:r>
      <w:proofErr w:type="gramStart"/>
      <w:r w:rsidR="0013503A">
        <w:t>с</w:t>
      </w:r>
      <w:proofErr w:type="gramEnd"/>
      <w:r w:rsidR="0013503A">
        <w:t>. — (Среднее профессиональное образование). - ISBN 978-5-00091-005-4. - Текст</w:t>
      </w:r>
      <w:proofErr w:type="gramStart"/>
      <w:r w:rsidR="0013503A">
        <w:t xml:space="preserve"> :</w:t>
      </w:r>
      <w:proofErr w:type="gramEnd"/>
      <w:r w:rsidR="0013503A">
        <w:t xml:space="preserve"> электронный. - URL: </w:t>
      </w:r>
      <w:hyperlink r:id="rId11" w:history="1">
        <w:r w:rsidR="0013503A" w:rsidRPr="001D1FDC">
          <w:rPr>
            <w:rStyle w:val="af3"/>
          </w:rPr>
          <w:t>https://znanium.com/catalog/product/1047096</w:t>
        </w:r>
      </w:hyperlink>
      <w:r w:rsidR="0013503A">
        <w:t xml:space="preserve"> (дата обращения: 02.11.2020). </w:t>
      </w:r>
    </w:p>
    <w:p w:rsidR="00564B86" w:rsidRDefault="00564B86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2032">
        <w:rPr>
          <w:iCs/>
          <w:shd w:val="clear" w:color="auto" w:fill="FFFFFF"/>
        </w:rPr>
        <w:t xml:space="preserve">         </w:t>
      </w:r>
      <w:r w:rsidR="0013503A">
        <w:rPr>
          <w:iCs/>
          <w:shd w:val="clear" w:color="auto" w:fill="FFFFFF"/>
        </w:rPr>
        <w:t>2.</w:t>
      </w:r>
      <w:r w:rsidR="008060C3">
        <w:rPr>
          <w:iCs/>
          <w:shd w:val="clear" w:color="auto" w:fill="FFFFFF"/>
        </w:rPr>
        <w:t xml:space="preserve"> </w:t>
      </w:r>
      <w:r w:rsidR="0013503A" w:rsidRPr="0013503A">
        <w:rPr>
          <w:iCs/>
        </w:rPr>
        <w:t>Трофимов, В. В</w:t>
      </w:r>
      <w:r w:rsidR="0013503A">
        <w:rPr>
          <w:i/>
          <w:iCs/>
        </w:rPr>
        <w:t>. </w:t>
      </w:r>
      <w:r w:rsidR="0013503A">
        <w:t xml:space="preserve"> Основы алгоритмизации и программирования</w:t>
      </w:r>
      <w:proofErr w:type="gramStart"/>
      <w:r w:rsidR="0013503A">
        <w:t> :</w:t>
      </w:r>
      <w:proofErr w:type="gramEnd"/>
      <w:r w:rsidR="0013503A">
        <w:t xml:space="preserve"> учебник для среднего профессионального образования / В. В. Трофимов, Т. А. Павловская ; под редакцией В. В. Трофимова. — Москва</w:t>
      </w:r>
      <w:proofErr w:type="gramStart"/>
      <w:r w:rsidR="0013503A">
        <w:t> :</w:t>
      </w:r>
      <w:proofErr w:type="gramEnd"/>
      <w:r w:rsidR="0013503A">
        <w:t xml:space="preserve"> Издательство </w:t>
      </w:r>
      <w:proofErr w:type="spellStart"/>
      <w:r w:rsidR="0013503A">
        <w:t>Юрайт</w:t>
      </w:r>
      <w:proofErr w:type="spellEnd"/>
      <w:r w:rsidR="0013503A">
        <w:t>, 2019. — 137 с. — (Профессиональное образование). — ISBN 978-5-534-07321-8. — Текст</w:t>
      </w:r>
      <w:proofErr w:type="gramStart"/>
      <w:r w:rsidR="0013503A">
        <w:t xml:space="preserve"> :</w:t>
      </w:r>
      <w:proofErr w:type="gramEnd"/>
      <w:r w:rsidR="0013503A">
        <w:t xml:space="preserve"> электронный // ЭБС </w:t>
      </w:r>
      <w:proofErr w:type="spellStart"/>
      <w:r w:rsidR="0013503A">
        <w:t>Юрайт</w:t>
      </w:r>
      <w:proofErr w:type="spellEnd"/>
      <w:r w:rsidR="0013503A">
        <w:t xml:space="preserve"> [сайт]. — URL: </w:t>
      </w:r>
      <w:hyperlink r:id="rId12" w:tgtFrame="_blank" w:history="1">
        <w:r w:rsidR="0013503A">
          <w:rPr>
            <w:rStyle w:val="af3"/>
          </w:rPr>
          <w:t>http://www.biblio-online.ru/bcode/441286</w:t>
        </w:r>
      </w:hyperlink>
      <w:r w:rsidR="0013503A">
        <w:t xml:space="preserve"> (дата обращения: 02.11.2020).</w:t>
      </w:r>
    </w:p>
    <w:p w:rsidR="0013503A" w:rsidRDefault="0013503A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3503A" w:rsidRDefault="0013503A" w:rsidP="0013503A">
      <w:pPr>
        <w:keepNext/>
        <w:keepLines/>
        <w:shd w:val="clear" w:color="auto" w:fill="FFFFFF"/>
        <w:ind w:right="48" w:firstLine="567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Дополнительные </w:t>
      </w:r>
      <w:r w:rsidRPr="00042032">
        <w:rPr>
          <w:b/>
          <w:bCs/>
          <w:spacing w:val="-1"/>
        </w:rPr>
        <w:t>источники:</w:t>
      </w:r>
    </w:p>
    <w:p w:rsidR="0013503A" w:rsidRDefault="0013503A" w:rsidP="0013503A">
      <w:pPr>
        <w:keepNext/>
        <w:keepLines/>
        <w:shd w:val="clear" w:color="auto" w:fill="FFFFFF"/>
        <w:ind w:right="48" w:firstLine="567"/>
        <w:jc w:val="both"/>
        <w:rPr>
          <w:b/>
          <w:bCs/>
          <w:spacing w:val="-1"/>
        </w:rPr>
      </w:pPr>
    </w:p>
    <w:p w:rsidR="0013503A" w:rsidRPr="0013503A" w:rsidRDefault="0013503A" w:rsidP="0013503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shd w:val="clear" w:color="auto" w:fill="FFFFFF"/>
        </w:rPr>
        <w:t>1</w:t>
      </w:r>
      <w:r w:rsidRPr="00042032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>
        <w:t xml:space="preserve">Основы алгоритмизации и программирования на языке Питон: Учебник / Ночка Е.И. - Москва </w:t>
      </w:r>
      <w:proofErr w:type="gramStart"/>
      <w:r>
        <w:t>:К</w:t>
      </w:r>
      <w:proofErr w:type="gramEnd"/>
      <w:r>
        <w:t>УРС, 2017. - 208 с.: 60x90 1/16. - (Среднее профессиональное образование) (Переплёт 7БЦ) ISBN 978-5-906818-75-1 - Текст</w:t>
      </w:r>
      <w:proofErr w:type="gramStart"/>
      <w:r>
        <w:t xml:space="preserve"> :</w:t>
      </w:r>
      <w:proofErr w:type="gramEnd"/>
      <w:r>
        <w:t xml:space="preserve"> электронный. - URL: </w:t>
      </w:r>
      <w:hyperlink r:id="rId13" w:history="1">
        <w:r w:rsidRPr="001D1FDC">
          <w:rPr>
            <w:rStyle w:val="af3"/>
          </w:rPr>
          <w:t>https://znanium.com/catalog/product/795688</w:t>
        </w:r>
      </w:hyperlink>
      <w:r>
        <w:t xml:space="preserve"> (дата обращения: 02.11.2020)</w:t>
      </w:r>
    </w:p>
    <w:p w:rsidR="0013503A" w:rsidRPr="0013503A" w:rsidRDefault="0013503A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Cs/>
          <w:shd w:val="clear" w:color="auto" w:fill="FFFFFF"/>
        </w:rPr>
        <w:t xml:space="preserve">  2. </w:t>
      </w:r>
      <w:r>
        <w:t xml:space="preserve">Ночка, Е. И. Основы алгоритмизации и программирования. Ответы на контрольные вопросы.: Учебник / Ночка Е.И. - Москва </w:t>
      </w:r>
      <w:proofErr w:type="gramStart"/>
      <w:r>
        <w:t>:К</w:t>
      </w:r>
      <w:proofErr w:type="gramEnd"/>
      <w:r>
        <w:t>УРС, НИЦ ИНФРА-М, 2017. - 59 с.: ISBN 978-5-906818-82-9. - Текст</w:t>
      </w:r>
      <w:proofErr w:type="gramStart"/>
      <w:r>
        <w:t xml:space="preserve"> :</w:t>
      </w:r>
      <w:proofErr w:type="gramEnd"/>
      <w:r>
        <w:t xml:space="preserve"> электронный. - URL: </w:t>
      </w:r>
      <w:hyperlink r:id="rId14" w:history="1">
        <w:r w:rsidR="00533B20" w:rsidRPr="006E6F08">
          <w:rPr>
            <w:rStyle w:val="af3"/>
          </w:rPr>
          <w:t>https://znanium.com/catalog/product/772548</w:t>
        </w:r>
      </w:hyperlink>
      <w:r w:rsidR="00533B20">
        <w:t xml:space="preserve"> </w:t>
      </w:r>
      <w:r>
        <w:t xml:space="preserve">(дата обращения: 02.11.2020). </w:t>
      </w:r>
    </w:p>
    <w:p w:rsidR="00564B86" w:rsidRPr="00042032" w:rsidRDefault="00564B86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4B86" w:rsidRPr="00042032" w:rsidRDefault="00564B86" w:rsidP="00564B8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2032">
        <w:rPr>
          <w:b/>
          <w:bCs/>
        </w:rPr>
        <w:t xml:space="preserve">      Интернет-ресурсы: </w:t>
      </w:r>
    </w:p>
    <w:p w:rsidR="00564B86" w:rsidRPr="00042032" w:rsidRDefault="00B34D40" w:rsidP="00564B86">
      <w:pPr>
        <w:keepNext/>
        <w:keepLines/>
        <w:numPr>
          <w:ilvl w:val="0"/>
          <w:numId w:val="20"/>
        </w:numPr>
        <w:autoSpaceDE w:val="0"/>
        <w:autoSpaceDN w:val="0"/>
        <w:adjustRightInd w:val="0"/>
        <w:jc w:val="both"/>
      </w:pPr>
      <w:hyperlink r:id="rId15" w:history="1">
        <w:r w:rsidR="00564B86" w:rsidRPr="00042032">
          <w:rPr>
            <w:rStyle w:val="af3"/>
          </w:rPr>
          <w:t>http</w:t>
        </w:r>
        <w:r w:rsidR="00564B86" w:rsidRPr="00042032">
          <w:rPr>
            <w:rStyle w:val="af3"/>
            <w:lang w:val="en-US"/>
          </w:rPr>
          <w:t>s</w:t>
        </w:r>
        <w:r w:rsidR="00564B86" w:rsidRPr="00042032">
          <w:rPr>
            <w:rStyle w:val="af3"/>
          </w:rPr>
          <w:t>://learnpascal.ru</w:t>
        </w:r>
      </w:hyperlink>
      <w:r w:rsidR="00564B86" w:rsidRPr="00042032">
        <w:t>.</w:t>
      </w:r>
    </w:p>
    <w:p w:rsidR="00564B86" w:rsidRPr="00042032" w:rsidRDefault="00564B86" w:rsidP="00564B86">
      <w:pPr>
        <w:pStyle w:val="Default"/>
        <w:keepNext/>
        <w:keepLines/>
        <w:ind w:left="709"/>
        <w:jc w:val="both"/>
      </w:pPr>
      <w:r w:rsidRPr="00042032">
        <w:t xml:space="preserve">2.  </w:t>
      </w:r>
      <w:hyperlink r:id="rId16" w:history="1">
        <w:r w:rsidRPr="00042032">
          <w:rPr>
            <w:rStyle w:val="af3"/>
          </w:rPr>
          <w:t>https://pas1.ru</w:t>
        </w:r>
      </w:hyperlink>
    </w:p>
    <w:p w:rsidR="00564B86" w:rsidRPr="00564B86" w:rsidRDefault="00564B86" w:rsidP="00564B86">
      <w:pPr>
        <w:pStyle w:val="af5"/>
        <w:ind w:left="284"/>
      </w:pPr>
    </w:p>
    <w:p w:rsidR="00A92703" w:rsidRPr="00564B86" w:rsidRDefault="00A92703" w:rsidP="00042032">
      <w:pPr>
        <w:pStyle w:val="Default"/>
        <w:keepNext/>
        <w:keepLines/>
        <w:ind w:left="1069"/>
        <w:jc w:val="both"/>
        <w:rPr>
          <w:lang w:val="en-US"/>
        </w:rPr>
      </w:pPr>
    </w:p>
    <w:p w:rsidR="00022C27" w:rsidRPr="00042032" w:rsidRDefault="00022C27" w:rsidP="00042032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042032">
        <w:rPr>
          <w:b/>
          <w:caps/>
        </w:rPr>
        <w:t>4. Контроль и оценка результатов освоения Дисциплины</w:t>
      </w:r>
    </w:p>
    <w:p w:rsidR="00237AC6" w:rsidRPr="00042032" w:rsidRDefault="00237AC6" w:rsidP="00042032">
      <w:pPr>
        <w:keepNext/>
        <w:keepLines/>
      </w:pPr>
    </w:p>
    <w:p w:rsidR="00813819" w:rsidRPr="00042032" w:rsidRDefault="00022C27" w:rsidP="00042032">
      <w:pPr>
        <w:keepNext/>
        <w:keepLines/>
      </w:pPr>
      <w:r w:rsidRPr="00042032">
        <w:rPr>
          <w:b/>
        </w:rPr>
        <w:t>Контроль</w:t>
      </w:r>
      <w:r w:rsidRPr="00042032">
        <w:t xml:space="preserve"> </w:t>
      </w:r>
      <w:r w:rsidRPr="00042032">
        <w:rPr>
          <w:b/>
        </w:rPr>
        <w:t>и оценка</w:t>
      </w:r>
      <w:r w:rsidRPr="00042032"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0B199A" w:rsidRPr="00042032">
        <w:t xml:space="preserve">при </w:t>
      </w:r>
      <w:r w:rsidRPr="00042032">
        <w:t>выполнени</w:t>
      </w:r>
      <w:r w:rsidR="000B199A" w:rsidRPr="00042032">
        <w:t>и</w:t>
      </w:r>
      <w:r w:rsidRPr="00042032">
        <w:t xml:space="preserve"> </w:t>
      </w:r>
      <w:proofErr w:type="gramStart"/>
      <w:r w:rsidRPr="00042032">
        <w:t>обучающимися</w:t>
      </w:r>
      <w:proofErr w:type="gramEnd"/>
      <w:r w:rsidRPr="00042032">
        <w:t xml:space="preserve"> </w:t>
      </w:r>
      <w:r w:rsidR="00AD4700" w:rsidRPr="00042032">
        <w:t>контрольных работ</w:t>
      </w:r>
      <w:r w:rsidR="00A933C2" w:rsidRPr="00042032">
        <w:t>, а также во время экзамена</w:t>
      </w:r>
      <w:r w:rsidRPr="00042032">
        <w:t>.</w:t>
      </w:r>
    </w:p>
    <w:p w:rsidR="00813819" w:rsidRPr="00042032" w:rsidRDefault="00813819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123"/>
      </w:tblGrid>
      <w:tr w:rsidR="00022C27" w:rsidRPr="00042032" w:rsidTr="008A4C4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27" w:rsidRPr="00042032" w:rsidRDefault="00022C27" w:rsidP="00042032">
            <w:pPr>
              <w:keepNext/>
              <w:keepLines/>
              <w:jc w:val="center"/>
              <w:rPr>
                <w:b/>
                <w:bCs/>
              </w:rPr>
            </w:pPr>
            <w:r w:rsidRPr="00042032">
              <w:rPr>
                <w:b/>
                <w:bCs/>
              </w:rPr>
              <w:t>Результаты обучения</w:t>
            </w:r>
          </w:p>
          <w:p w:rsidR="00022C27" w:rsidRPr="00042032" w:rsidRDefault="00022C27" w:rsidP="00042032">
            <w:pPr>
              <w:keepNext/>
              <w:keepLines/>
              <w:jc w:val="center"/>
              <w:rPr>
                <w:b/>
                <w:bCs/>
              </w:rPr>
            </w:pPr>
            <w:r w:rsidRPr="0004203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27" w:rsidRPr="00042032" w:rsidRDefault="00022C27" w:rsidP="00042032">
            <w:pPr>
              <w:keepNext/>
              <w:keepLines/>
              <w:jc w:val="center"/>
              <w:rPr>
                <w:b/>
                <w:bCs/>
              </w:rPr>
            </w:pPr>
            <w:r w:rsidRPr="0004203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22C27" w:rsidRPr="00042032" w:rsidTr="00AD4700">
        <w:trPr>
          <w:trHeight w:val="7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27" w:rsidRPr="00042032" w:rsidRDefault="00022C27" w:rsidP="0004203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042032">
              <w:rPr>
                <w:b/>
              </w:rPr>
              <w:t>Умения: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Разрабатывать алгоритмы для конкретных задач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Использовать программы для графического отображения алгоритмов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Определять сложность работы алгоритмов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Работать в среде программирования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Реализовывать построенные алгоритмы в виде программ на конкретном языке программирования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Оформлять код программы в соответствии со стандартом кодирования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042032">
              <w:t>Выполнять  отладку  программы</w:t>
            </w:r>
          </w:p>
          <w:p w:rsidR="00022C27" w:rsidRPr="00042032" w:rsidRDefault="00022C27" w:rsidP="0004203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022C27" w:rsidRPr="00042032" w:rsidRDefault="00022C27" w:rsidP="0004203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42032">
              <w:rPr>
                <w:b/>
              </w:rPr>
              <w:t>Знания: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Эволюцию языков программирования, их классификацию, понятие системы программирования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Основные элементы языка, структура программы, операторы и операции, управляющие структуры, структуры данных, файлы.</w:t>
            </w:r>
          </w:p>
          <w:p w:rsidR="00022C27" w:rsidRPr="00042032" w:rsidRDefault="00022C27" w:rsidP="00042032">
            <w:pPr>
              <w:keepNext/>
              <w:keepLines/>
              <w:numPr>
                <w:ilvl w:val="0"/>
                <w:numId w:val="19"/>
              </w:numPr>
            </w:pPr>
            <w:r w:rsidRPr="00042032">
              <w:t>Подпрограммы, библиотеки подпрограмм</w:t>
            </w:r>
          </w:p>
          <w:p w:rsidR="00022C27" w:rsidRPr="00042032" w:rsidRDefault="00022C27" w:rsidP="0004203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C27" w:rsidRPr="00042032" w:rsidRDefault="00022C27" w:rsidP="00042032">
            <w:pPr>
              <w:keepNext/>
              <w:keepLines/>
              <w:rPr>
                <w:b/>
              </w:rPr>
            </w:pPr>
            <w:r w:rsidRPr="00042032">
              <w:rPr>
                <w:b/>
              </w:rPr>
              <w:t xml:space="preserve">Формы и методы контроля </w:t>
            </w:r>
          </w:p>
          <w:p w:rsidR="00022C27" w:rsidRPr="00042032" w:rsidRDefault="00D645AA" w:rsidP="00042032">
            <w:pPr>
              <w:keepNext/>
              <w:keepLines/>
            </w:pPr>
            <w:r w:rsidRPr="00042032">
              <w:t xml:space="preserve">• </w:t>
            </w:r>
            <w:r w:rsidR="00022C27" w:rsidRPr="00042032">
              <w:t>Наблюдение за выполнением    практического задания.</w:t>
            </w:r>
          </w:p>
          <w:p w:rsidR="00022C27" w:rsidRPr="00042032" w:rsidRDefault="00D645AA" w:rsidP="00042032">
            <w:pPr>
              <w:keepNext/>
              <w:keepLines/>
            </w:pPr>
            <w:r w:rsidRPr="00042032">
              <w:t xml:space="preserve">• </w:t>
            </w:r>
            <w:r w:rsidR="00022C27" w:rsidRPr="00042032">
              <w:t>Оценка выполнения практического задания (работы)</w:t>
            </w:r>
          </w:p>
          <w:p w:rsidR="00022C27" w:rsidRPr="00042032" w:rsidRDefault="00022C27" w:rsidP="00042032">
            <w:pPr>
              <w:keepNext/>
              <w:keepLines/>
            </w:pPr>
          </w:p>
          <w:p w:rsidR="00022C27" w:rsidRPr="00042032" w:rsidRDefault="00022C27" w:rsidP="00042032">
            <w:pPr>
              <w:keepNext/>
              <w:keepLines/>
              <w:rPr>
                <w:bCs/>
                <w:i/>
              </w:rPr>
            </w:pPr>
          </w:p>
        </w:tc>
      </w:tr>
    </w:tbl>
    <w:p w:rsidR="00022C27" w:rsidRPr="00042032" w:rsidRDefault="00022C27" w:rsidP="0004203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22C27" w:rsidRPr="00042032" w:rsidRDefault="00022C27" w:rsidP="00042032">
      <w:pPr>
        <w:pStyle w:val="af4"/>
        <w:keepNext/>
        <w:keepLines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42032">
        <w:rPr>
          <w:rFonts w:ascii="Times New Roman" w:hAnsi="Times New Roman"/>
          <w:b/>
          <w:sz w:val="24"/>
          <w:szCs w:val="24"/>
        </w:rPr>
        <w:t>Описание шкалы оценивания</w:t>
      </w:r>
      <w:r w:rsidRPr="00042032">
        <w:rPr>
          <w:rFonts w:ascii="Times New Roman" w:hAnsi="Times New Roman"/>
          <w:sz w:val="24"/>
          <w:szCs w:val="24"/>
        </w:rPr>
        <w:t xml:space="preserve"> </w:t>
      </w:r>
    </w:p>
    <w:p w:rsidR="00022C27" w:rsidRPr="00042032" w:rsidRDefault="00022C27" w:rsidP="00042032">
      <w:pPr>
        <w:pStyle w:val="af4"/>
        <w:keepNext/>
        <w:keepLines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42032">
        <w:rPr>
          <w:rFonts w:ascii="Times New Roman" w:hAnsi="Times New Roman"/>
          <w:i/>
          <w:sz w:val="24"/>
          <w:szCs w:val="24"/>
        </w:rPr>
        <w:t xml:space="preserve">Оценка выставляется по </w:t>
      </w:r>
      <w:proofErr w:type="spellStart"/>
      <w:r w:rsidRPr="00042032">
        <w:rPr>
          <w:rFonts w:ascii="Times New Roman" w:hAnsi="Times New Roman"/>
          <w:i/>
          <w:sz w:val="24"/>
          <w:szCs w:val="24"/>
        </w:rPr>
        <w:t>пятибальной</w:t>
      </w:r>
      <w:proofErr w:type="spellEnd"/>
      <w:r w:rsidRPr="00042032">
        <w:rPr>
          <w:rFonts w:ascii="Times New Roman" w:hAnsi="Times New Roman"/>
          <w:i/>
          <w:sz w:val="24"/>
          <w:szCs w:val="24"/>
        </w:rPr>
        <w:t xml:space="preserve"> шкале согласно следующим критериям:</w:t>
      </w:r>
    </w:p>
    <w:p w:rsidR="00022C27" w:rsidRPr="00042032" w:rsidRDefault="00022C27" w:rsidP="00360864">
      <w:pPr>
        <w:keepNext/>
        <w:keepLines/>
        <w:spacing w:before="120"/>
        <w:jc w:val="both"/>
        <w:rPr>
          <w:color w:val="000000"/>
          <w:lang w:eastAsia="nl-NL"/>
        </w:rPr>
      </w:pPr>
      <w:r w:rsidRPr="00042032">
        <w:rPr>
          <w:color w:val="000000"/>
          <w:lang w:eastAsia="nl-NL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022C27" w:rsidRPr="00042032" w:rsidRDefault="00022C27" w:rsidP="00360864">
      <w:pPr>
        <w:keepNext/>
        <w:keepLines/>
        <w:spacing w:before="120"/>
        <w:jc w:val="both"/>
        <w:rPr>
          <w:color w:val="000000"/>
          <w:lang w:eastAsia="nl-NL"/>
        </w:rPr>
      </w:pPr>
      <w:r w:rsidRPr="00042032">
        <w:rPr>
          <w:color w:val="000000"/>
          <w:lang w:eastAsia="nl-NL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022C27" w:rsidRPr="00042032" w:rsidRDefault="00022C27" w:rsidP="00360864">
      <w:pPr>
        <w:keepNext/>
        <w:keepLines/>
        <w:spacing w:before="120"/>
        <w:ind w:right="-2"/>
        <w:jc w:val="both"/>
        <w:rPr>
          <w:color w:val="000000"/>
          <w:lang w:eastAsia="nl-NL"/>
        </w:rPr>
      </w:pPr>
      <w:r w:rsidRPr="00042032">
        <w:rPr>
          <w:color w:val="000000"/>
          <w:lang w:eastAsia="nl-NL"/>
        </w:rPr>
        <w:lastRenderedPageBreak/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64012" w:rsidRPr="00042032" w:rsidRDefault="00022C27" w:rsidP="00360864">
      <w:pPr>
        <w:keepNext/>
        <w:keepLines/>
        <w:spacing w:before="120"/>
        <w:ind w:right="-2"/>
        <w:jc w:val="both"/>
        <w:rPr>
          <w:color w:val="000000"/>
          <w:lang w:eastAsia="nl-NL"/>
        </w:rPr>
      </w:pPr>
      <w:r w:rsidRPr="00042032">
        <w:rPr>
          <w:color w:val="000000"/>
          <w:lang w:eastAsia="nl-NL"/>
        </w:rPr>
        <w:t>«Неудовлетворительно» - теоретическое содержание курса не освоено, необходимые умения не сформированы, выполненные учебные</w:t>
      </w:r>
      <w:r w:rsidR="00F4031F" w:rsidRPr="00042032">
        <w:rPr>
          <w:color w:val="000000"/>
          <w:lang w:eastAsia="nl-NL"/>
        </w:rPr>
        <w:t xml:space="preserve"> задания содержат грубые ошибки.</w:t>
      </w:r>
    </w:p>
    <w:p w:rsidR="00D03A8E" w:rsidRPr="00042032" w:rsidRDefault="00D03A8E" w:rsidP="00042032">
      <w:pPr>
        <w:autoSpaceDE w:val="0"/>
        <w:autoSpaceDN w:val="0"/>
        <w:adjustRightInd w:val="0"/>
        <w:ind w:left="820"/>
        <w:rPr>
          <w:b/>
          <w:bCs/>
        </w:rPr>
      </w:pPr>
    </w:p>
    <w:p w:rsidR="00B64012" w:rsidRPr="00042032" w:rsidRDefault="00B64012" w:rsidP="00042032">
      <w:pPr>
        <w:autoSpaceDE w:val="0"/>
        <w:autoSpaceDN w:val="0"/>
        <w:adjustRightInd w:val="0"/>
        <w:ind w:left="820"/>
        <w:rPr>
          <w:b/>
          <w:bCs/>
        </w:rPr>
      </w:pPr>
      <w:r w:rsidRPr="00042032">
        <w:rPr>
          <w:b/>
          <w:bCs/>
        </w:rPr>
        <w:t xml:space="preserve">Вопросы к </w:t>
      </w:r>
      <w:r w:rsidR="0020090E">
        <w:rPr>
          <w:b/>
          <w:bCs/>
        </w:rPr>
        <w:t>зачету</w:t>
      </w:r>
      <w:bookmarkStart w:id="0" w:name="_GoBack"/>
      <w:bookmarkEnd w:id="0"/>
      <w:r w:rsidRPr="00042032">
        <w:rPr>
          <w:b/>
          <w:bCs/>
        </w:rPr>
        <w:t xml:space="preserve"> по дисциплине </w:t>
      </w:r>
    </w:p>
    <w:p w:rsidR="00B64012" w:rsidRPr="00042032" w:rsidRDefault="00B64012" w:rsidP="00042032">
      <w:pPr>
        <w:tabs>
          <w:tab w:val="left" w:pos="1134"/>
        </w:tabs>
        <w:rPr>
          <w:b/>
          <w:bCs/>
        </w:rPr>
      </w:pP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. </w:t>
      </w:r>
      <w:r w:rsidR="00B64012" w:rsidRPr="00042032">
        <w:t>Определение языка программирования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. </w:t>
      </w:r>
      <w:r w:rsidR="00B64012" w:rsidRPr="00042032">
        <w:t>Алгоритм и его свойства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3. </w:t>
      </w:r>
      <w:r w:rsidR="00B64012" w:rsidRPr="00042032">
        <w:t xml:space="preserve">Изобразительные средства алгоритмов: словесный, формульно-словесный, </w:t>
      </w:r>
      <w:proofErr w:type="gramStart"/>
      <w:r w:rsidR="00B64012" w:rsidRPr="00042032">
        <w:t>блок-схемный</w:t>
      </w:r>
      <w:proofErr w:type="gramEnd"/>
      <w:r w:rsidR="00B64012" w:rsidRPr="00042032">
        <w:t>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>4. Б</w:t>
      </w:r>
      <w:r w:rsidR="00B64012" w:rsidRPr="00042032">
        <w:t>азовые канонические структуры, используемые при проектировании алгоритмов линейных, ветвящихся и циклических вычислительных процессов, их виды и способы изображения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5. </w:t>
      </w:r>
      <w:r w:rsidR="00B64012" w:rsidRPr="00042032">
        <w:t>Правила построения схем алгоритмов,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6. </w:t>
      </w:r>
      <w:r w:rsidR="00B64012" w:rsidRPr="00042032">
        <w:t>Классификация языков программирования. Общая характеристика языка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7. </w:t>
      </w:r>
      <w:r w:rsidR="00B64012" w:rsidRPr="00042032">
        <w:t>Классификация  стандартных типов данных в языке Паскаль</w:t>
      </w:r>
      <w:proofErr w:type="gramStart"/>
      <w:r w:rsidR="00B64012" w:rsidRPr="00042032">
        <w:t>..</w:t>
      </w:r>
      <w:proofErr w:type="gramEnd"/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8. </w:t>
      </w:r>
      <w:r w:rsidR="00B64012" w:rsidRPr="00042032">
        <w:t>Арифметические и логические выражения в языке Паскаль. Приоритеты  выполнения операций в выражениях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9. </w:t>
      </w:r>
      <w:r w:rsidR="00B64012" w:rsidRPr="00042032">
        <w:t>Структура программы на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0. </w:t>
      </w:r>
      <w:r w:rsidR="00B64012" w:rsidRPr="00042032">
        <w:t>Простой и составной операторы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1. </w:t>
      </w:r>
      <w:r w:rsidR="00B64012" w:rsidRPr="00042032">
        <w:t>Назначение, описание  и варианты использования условного оператора и   оператора выбора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2. </w:t>
      </w:r>
      <w:r w:rsidR="00B64012" w:rsidRPr="00042032">
        <w:t>Виды оператора цикла в языке Паскаль. Принципы выбора типа оператора цикла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3. </w:t>
      </w:r>
      <w:r w:rsidR="00B64012" w:rsidRPr="00042032">
        <w:t>Особенности записи и использования оператора цикла типа арифметической прогрессии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4. </w:t>
      </w:r>
      <w:r w:rsidR="00B64012" w:rsidRPr="00042032">
        <w:t>Особенности записи и использования оператора цикла с предусловием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5. </w:t>
      </w:r>
      <w:r w:rsidR="00B64012" w:rsidRPr="00042032">
        <w:t>Особенности записи и использования оператора цикла с постусловием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6. </w:t>
      </w:r>
      <w:r w:rsidR="00B64012" w:rsidRPr="00042032">
        <w:t>Область действия имен в программах сложной структуры.  Понятие глобальных и локальных переменных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7. </w:t>
      </w:r>
      <w:r w:rsidR="00B64012" w:rsidRPr="00042032">
        <w:t>Особенности использования формальных и фактических параметров в процедурах и функциях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8. </w:t>
      </w:r>
      <w:r w:rsidR="00B64012" w:rsidRPr="00042032">
        <w:t>Описание процедуры в языке Паскаль.  Оператор вызова процедуры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19. </w:t>
      </w:r>
      <w:r w:rsidR="00B64012" w:rsidRPr="00042032">
        <w:t>Описание функции  в языке Паскаль. Обращение к функции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0. </w:t>
      </w:r>
      <w:r w:rsidR="00B64012" w:rsidRPr="00042032">
        <w:t>Стандартные процедуры и функции для работы с экраном и клавиатурой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1. </w:t>
      </w:r>
      <w:r w:rsidR="00B64012" w:rsidRPr="00042032">
        <w:t>Особенности использования рекурсивных процедур и функций 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2. </w:t>
      </w:r>
      <w:r w:rsidR="00B64012" w:rsidRPr="00042032">
        <w:t>Назначение  и  описание модулей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3. </w:t>
      </w:r>
      <w:r w:rsidR="00B64012" w:rsidRPr="00042032">
        <w:t>Стандартные математические функции, процедуры и функции порядкового типа в языке 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4. </w:t>
      </w:r>
      <w:r w:rsidR="00B64012" w:rsidRPr="00042032">
        <w:t>Использование стандартных процедур в работе со строковыми данными в языке Паскаль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5. </w:t>
      </w:r>
      <w:r w:rsidR="00B64012" w:rsidRPr="00042032">
        <w:t>Управление динамической памятью на физическом уровне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6. </w:t>
      </w:r>
      <w:r w:rsidR="00B64012" w:rsidRPr="00042032">
        <w:t>Двоичные деревья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7. </w:t>
      </w:r>
      <w:r w:rsidR="00B64012" w:rsidRPr="00042032">
        <w:t>Создание и обработка двоичных деревьев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8. </w:t>
      </w:r>
      <w:r w:rsidR="00B64012" w:rsidRPr="00042032">
        <w:t>Текстовые файлы.</w:t>
      </w:r>
    </w:p>
    <w:p w:rsidR="00B64012" w:rsidRPr="00042032" w:rsidRDefault="00D03A8E" w:rsidP="00042032">
      <w:pPr>
        <w:tabs>
          <w:tab w:val="left" w:pos="1134"/>
        </w:tabs>
        <w:ind w:left="360"/>
      </w:pPr>
      <w:r w:rsidRPr="00042032">
        <w:t xml:space="preserve">29. </w:t>
      </w:r>
      <w:r w:rsidR="00B64012" w:rsidRPr="00042032">
        <w:t>Простые и структурированные типы. Массив.</w:t>
      </w:r>
    </w:p>
    <w:p w:rsidR="00022C27" w:rsidRPr="00042032" w:rsidRDefault="00D03A8E" w:rsidP="00042032">
      <w:pPr>
        <w:tabs>
          <w:tab w:val="left" w:pos="1134"/>
        </w:tabs>
        <w:ind w:left="360"/>
      </w:pPr>
      <w:r w:rsidRPr="00042032">
        <w:t xml:space="preserve">30. </w:t>
      </w:r>
      <w:r w:rsidR="00B64012" w:rsidRPr="00042032">
        <w:t>Простые и структурированные типы. Строки.</w:t>
      </w:r>
    </w:p>
    <w:sectPr w:rsidR="00022C27" w:rsidRPr="00042032" w:rsidSect="004166E4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9A" w:rsidRDefault="0087339A">
      <w:r>
        <w:separator/>
      </w:r>
    </w:p>
  </w:endnote>
  <w:endnote w:type="continuationSeparator" w:id="0">
    <w:p w:rsidR="0087339A" w:rsidRDefault="0087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0" w:rsidRDefault="00B34D40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34D40" w:rsidRDefault="00B34D40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0" w:rsidRDefault="00B34D40" w:rsidP="00D82AF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405B7">
      <w:rPr>
        <w:rStyle w:val="af2"/>
        <w:noProof/>
      </w:rPr>
      <w:t>10</w:t>
    </w:r>
    <w:r>
      <w:rPr>
        <w:rStyle w:val="af2"/>
      </w:rPr>
      <w:fldChar w:fldCharType="end"/>
    </w:r>
  </w:p>
  <w:p w:rsidR="00B34D40" w:rsidRDefault="00B34D40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0" w:rsidRDefault="00B34D40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34D40" w:rsidRDefault="00B34D40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0" w:rsidRDefault="00B34D40" w:rsidP="00B002DD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0090E">
      <w:rPr>
        <w:rStyle w:val="af2"/>
        <w:noProof/>
      </w:rPr>
      <w:t>14</w:t>
    </w:r>
    <w:r>
      <w:rPr>
        <w:rStyle w:val="af2"/>
      </w:rPr>
      <w:fldChar w:fldCharType="end"/>
    </w:r>
  </w:p>
  <w:p w:rsidR="00B34D40" w:rsidRDefault="00B34D40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9A" w:rsidRDefault="0087339A">
      <w:r>
        <w:separator/>
      </w:r>
    </w:p>
  </w:footnote>
  <w:footnote w:type="continuationSeparator" w:id="0">
    <w:p w:rsidR="0087339A" w:rsidRDefault="0087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7017F"/>
    <w:multiLevelType w:val="hybridMultilevel"/>
    <w:tmpl w:val="2F76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176E3"/>
    <w:multiLevelType w:val="multilevel"/>
    <w:tmpl w:val="2A544A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83E5FC2"/>
    <w:multiLevelType w:val="multilevel"/>
    <w:tmpl w:val="2A544A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4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B5117"/>
    <w:multiLevelType w:val="multilevel"/>
    <w:tmpl w:val="FE4C676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6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8448D5"/>
    <w:multiLevelType w:val="multilevel"/>
    <w:tmpl w:val="2A544A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F4327C"/>
    <w:multiLevelType w:val="hybridMultilevel"/>
    <w:tmpl w:val="F226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503B3E62"/>
    <w:multiLevelType w:val="multilevel"/>
    <w:tmpl w:val="2A544A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7133464"/>
    <w:multiLevelType w:val="hybridMultilevel"/>
    <w:tmpl w:val="2612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70BCE"/>
    <w:multiLevelType w:val="hybridMultilevel"/>
    <w:tmpl w:val="10921B48"/>
    <w:lvl w:ilvl="0" w:tplc="3280C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9"/>
  </w:num>
  <w:num w:numId="11">
    <w:abstractNumId w:val="1"/>
  </w:num>
  <w:num w:numId="12">
    <w:abstractNumId w:val="10"/>
  </w:num>
  <w:num w:numId="13">
    <w:abstractNumId w:val="24"/>
  </w:num>
  <w:num w:numId="14">
    <w:abstractNumId w:val="19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"/>
  </w:num>
  <w:num w:numId="21">
    <w:abstractNumId w:val="21"/>
  </w:num>
  <w:num w:numId="22">
    <w:abstractNumId w:val="20"/>
  </w:num>
  <w:num w:numId="23">
    <w:abstractNumId w:val="15"/>
  </w:num>
  <w:num w:numId="24">
    <w:abstractNumId w:val="23"/>
  </w:num>
  <w:num w:numId="25">
    <w:abstractNumId w:val="11"/>
  </w:num>
  <w:num w:numId="26">
    <w:abstractNumId w:val="12"/>
  </w:num>
  <w:num w:numId="27">
    <w:abstractNumId w:val="17"/>
  </w:num>
  <w:num w:numId="28">
    <w:abstractNumId w:val="18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2D4B"/>
    <w:rsid w:val="00005E4D"/>
    <w:rsid w:val="00022C27"/>
    <w:rsid w:val="00025DA5"/>
    <w:rsid w:val="00032673"/>
    <w:rsid w:val="00042032"/>
    <w:rsid w:val="000439EE"/>
    <w:rsid w:val="00063352"/>
    <w:rsid w:val="00074649"/>
    <w:rsid w:val="00074C3B"/>
    <w:rsid w:val="000A016A"/>
    <w:rsid w:val="000A6D67"/>
    <w:rsid w:val="000B199A"/>
    <w:rsid w:val="000B37FC"/>
    <w:rsid w:val="000C1C90"/>
    <w:rsid w:val="000C42D3"/>
    <w:rsid w:val="000C7642"/>
    <w:rsid w:val="000F1ECF"/>
    <w:rsid w:val="00103785"/>
    <w:rsid w:val="0010520C"/>
    <w:rsid w:val="001117CE"/>
    <w:rsid w:val="00116B88"/>
    <w:rsid w:val="00116D8D"/>
    <w:rsid w:val="0013503A"/>
    <w:rsid w:val="00144456"/>
    <w:rsid w:val="00151684"/>
    <w:rsid w:val="0015740D"/>
    <w:rsid w:val="00175107"/>
    <w:rsid w:val="00176FAA"/>
    <w:rsid w:val="001775F5"/>
    <w:rsid w:val="00192E86"/>
    <w:rsid w:val="001C5274"/>
    <w:rsid w:val="001D4D8D"/>
    <w:rsid w:val="001D5293"/>
    <w:rsid w:val="0020090E"/>
    <w:rsid w:val="00202B9A"/>
    <w:rsid w:val="00237AC6"/>
    <w:rsid w:val="002469DC"/>
    <w:rsid w:val="002670AE"/>
    <w:rsid w:val="002721FF"/>
    <w:rsid w:val="00273DF5"/>
    <w:rsid w:val="002C1E3A"/>
    <w:rsid w:val="002C6408"/>
    <w:rsid w:val="002D2212"/>
    <w:rsid w:val="002D392E"/>
    <w:rsid w:val="002D6454"/>
    <w:rsid w:val="002E0476"/>
    <w:rsid w:val="00300DA3"/>
    <w:rsid w:val="003019EB"/>
    <w:rsid w:val="00302D2E"/>
    <w:rsid w:val="00312245"/>
    <w:rsid w:val="00313B35"/>
    <w:rsid w:val="0031725C"/>
    <w:rsid w:val="00346120"/>
    <w:rsid w:val="00351F9B"/>
    <w:rsid w:val="00352C35"/>
    <w:rsid w:val="00355804"/>
    <w:rsid w:val="0036009E"/>
    <w:rsid w:val="00360864"/>
    <w:rsid w:val="003653F6"/>
    <w:rsid w:val="0038784F"/>
    <w:rsid w:val="00391AB6"/>
    <w:rsid w:val="003A0CC7"/>
    <w:rsid w:val="003B2728"/>
    <w:rsid w:val="003B5B91"/>
    <w:rsid w:val="003E5A73"/>
    <w:rsid w:val="003F633C"/>
    <w:rsid w:val="00403CBB"/>
    <w:rsid w:val="004166E4"/>
    <w:rsid w:val="00436831"/>
    <w:rsid w:val="00436916"/>
    <w:rsid w:val="004405B7"/>
    <w:rsid w:val="00440E73"/>
    <w:rsid w:val="00446D71"/>
    <w:rsid w:val="00451BBA"/>
    <w:rsid w:val="00456C4F"/>
    <w:rsid w:val="00463CB0"/>
    <w:rsid w:val="00472C16"/>
    <w:rsid w:val="00473176"/>
    <w:rsid w:val="00476610"/>
    <w:rsid w:val="00485197"/>
    <w:rsid w:val="0049541D"/>
    <w:rsid w:val="004A60B6"/>
    <w:rsid w:val="004A6A9D"/>
    <w:rsid w:val="004B50D9"/>
    <w:rsid w:val="00507D69"/>
    <w:rsid w:val="00507E99"/>
    <w:rsid w:val="005110B1"/>
    <w:rsid w:val="005120DB"/>
    <w:rsid w:val="00533B20"/>
    <w:rsid w:val="00541486"/>
    <w:rsid w:val="00562E4C"/>
    <w:rsid w:val="00563EC1"/>
    <w:rsid w:val="00564B86"/>
    <w:rsid w:val="00574C17"/>
    <w:rsid w:val="00575BA1"/>
    <w:rsid w:val="005910C8"/>
    <w:rsid w:val="005B0B09"/>
    <w:rsid w:val="005B55F9"/>
    <w:rsid w:val="005E6550"/>
    <w:rsid w:val="005F02C7"/>
    <w:rsid w:val="005F1F37"/>
    <w:rsid w:val="005F6D7C"/>
    <w:rsid w:val="00621743"/>
    <w:rsid w:val="0062456F"/>
    <w:rsid w:val="00651A79"/>
    <w:rsid w:val="006603C8"/>
    <w:rsid w:val="00667B11"/>
    <w:rsid w:val="006705B1"/>
    <w:rsid w:val="006852C5"/>
    <w:rsid w:val="006C1D01"/>
    <w:rsid w:val="006D5535"/>
    <w:rsid w:val="006E0099"/>
    <w:rsid w:val="006E1743"/>
    <w:rsid w:val="007240AE"/>
    <w:rsid w:val="0073493B"/>
    <w:rsid w:val="0074184D"/>
    <w:rsid w:val="00745A39"/>
    <w:rsid w:val="00750718"/>
    <w:rsid w:val="00761051"/>
    <w:rsid w:val="00761995"/>
    <w:rsid w:val="007756D2"/>
    <w:rsid w:val="00782345"/>
    <w:rsid w:val="00790BAE"/>
    <w:rsid w:val="007B0543"/>
    <w:rsid w:val="007B7A24"/>
    <w:rsid w:val="007C0FB4"/>
    <w:rsid w:val="007C4547"/>
    <w:rsid w:val="007D2F68"/>
    <w:rsid w:val="007D59BF"/>
    <w:rsid w:val="007E399E"/>
    <w:rsid w:val="008060C3"/>
    <w:rsid w:val="00813819"/>
    <w:rsid w:val="008155FC"/>
    <w:rsid w:val="00817C74"/>
    <w:rsid w:val="0082514E"/>
    <w:rsid w:val="0083051C"/>
    <w:rsid w:val="00833A27"/>
    <w:rsid w:val="0083510C"/>
    <w:rsid w:val="00852573"/>
    <w:rsid w:val="00857756"/>
    <w:rsid w:val="0087339A"/>
    <w:rsid w:val="008831D9"/>
    <w:rsid w:val="008867F7"/>
    <w:rsid w:val="00886FB1"/>
    <w:rsid w:val="008A4C49"/>
    <w:rsid w:val="008D0DD4"/>
    <w:rsid w:val="009110BE"/>
    <w:rsid w:val="00921744"/>
    <w:rsid w:val="00925C3C"/>
    <w:rsid w:val="00927FCC"/>
    <w:rsid w:val="00934A57"/>
    <w:rsid w:val="009371BE"/>
    <w:rsid w:val="00946D9C"/>
    <w:rsid w:val="00954ADC"/>
    <w:rsid w:val="009657C0"/>
    <w:rsid w:val="00973ADA"/>
    <w:rsid w:val="0099476B"/>
    <w:rsid w:val="00994C53"/>
    <w:rsid w:val="009951D4"/>
    <w:rsid w:val="009B7D8F"/>
    <w:rsid w:val="009C0623"/>
    <w:rsid w:val="009C7E02"/>
    <w:rsid w:val="009E14A8"/>
    <w:rsid w:val="009E7FEF"/>
    <w:rsid w:val="00A05993"/>
    <w:rsid w:val="00A16964"/>
    <w:rsid w:val="00A16C82"/>
    <w:rsid w:val="00A24959"/>
    <w:rsid w:val="00A24E02"/>
    <w:rsid w:val="00A41A46"/>
    <w:rsid w:val="00A53318"/>
    <w:rsid w:val="00A57B98"/>
    <w:rsid w:val="00A62870"/>
    <w:rsid w:val="00A709D4"/>
    <w:rsid w:val="00A90EE8"/>
    <w:rsid w:val="00A92703"/>
    <w:rsid w:val="00A933C2"/>
    <w:rsid w:val="00A947B3"/>
    <w:rsid w:val="00AA3E87"/>
    <w:rsid w:val="00AB538E"/>
    <w:rsid w:val="00AB5BAB"/>
    <w:rsid w:val="00AC4FAF"/>
    <w:rsid w:val="00AD1526"/>
    <w:rsid w:val="00AD1FDA"/>
    <w:rsid w:val="00AD4700"/>
    <w:rsid w:val="00AD6496"/>
    <w:rsid w:val="00AE3DCD"/>
    <w:rsid w:val="00AF62BA"/>
    <w:rsid w:val="00AF759C"/>
    <w:rsid w:val="00B002DD"/>
    <w:rsid w:val="00B1528D"/>
    <w:rsid w:val="00B174AC"/>
    <w:rsid w:val="00B255A2"/>
    <w:rsid w:val="00B3005C"/>
    <w:rsid w:val="00B34D40"/>
    <w:rsid w:val="00B540EC"/>
    <w:rsid w:val="00B569A8"/>
    <w:rsid w:val="00B64012"/>
    <w:rsid w:val="00B64E71"/>
    <w:rsid w:val="00B7637F"/>
    <w:rsid w:val="00B7778E"/>
    <w:rsid w:val="00B856D4"/>
    <w:rsid w:val="00B85E10"/>
    <w:rsid w:val="00B91271"/>
    <w:rsid w:val="00BB1860"/>
    <w:rsid w:val="00BC0A9C"/>
    <w:rsid w:val="00BD1651"/>
    <w:rsid w:val="00BD2D1A"/>
    <w:rsid w:val="00BD6FE3"/>
    <w:rsid w:val="00C04871"/>
    <w:rsid w:val="00C23E02"/>
    <w:rsid w:val="00C2461A"/>
    <w:rsid w:val="00C30BB0"/>
    <w:rsid w:val="00C32009"/>
    <w:rsid w:val="00C35B11"/>
    <w:rsid w:val="00C40073"/>
    <w:rsid w:val="00C40927"/>
    <w:rsid w:val="00C41D2B"/>
    <w:rsid w:val="00C43D89"/>
    <w:rsid w:val="00C43F4D"/>
    <w:rsid w:val="00C461A0"/>
    <w:rsid w:val="00C47D0F"/>
    <w:rsid w:val="00C52B5A"/>
    <w:rsid w:val="00C53107"/>
    <w:rsid w:val="00C534EB"/>
    <w:rsid w:val="00C5527A"/>
    <w:rsid w:val="00C6479E"/>
    <w:rsid w:val="00C66115"/>
    <w:rsid w:val="00C67776"/>
    <w:rsid w:val="00C76DA0"/>
    <w:rsid w:val="00C8039B"/>
    <w:rsid w:val="00C80A5F"/>
    <w:rsid w:val="00C83D05"/>
    <w:rsid w:val="00C856FA"/>
    <w:rsid w:val="00C95FDE"/>
    <w:rsid w:val="00CA16C0"/>
    <w:rsid w:val="00CB6B93"/>
    <w:rsid w:val="00CC209E"/>
    <w:rsid w:val="00CC212A"/>
    <w:rsid w:val="00CC3CF0"/>
    <w:rsid w:val="00CC5D67"/>
    <w:rsid w:val="00CD1683"/>
    <w:rsid w:val="00CF0FB9"/>
    <w:rsid w:val="00CF18AF"/>
    <w:rsid w:val="00CF3C32"/>
    <w:rsid w:val="00CF7F31"/>
    <w:rsid w:val="00D00BF6"/>
    <w:rsid w:val="00D03A8E"/>
    <w:rsid w:val="00D05ECB"/>
    <w:rsid w:val="00D0752E"/>
    <w:rsid w:val="00D13363"/>
    <w:rsid w:val="00D14679"/>
    <w:rsid w:val="00D40865"/>
    <w:rsid w:val="00D645AA"/>
    <w:rsid w:val="00D74EFF"/>
    <w:rsid w:val="00D81067"/>
    <w:rsid w:val="00D82AF7"/>
    <w:rsid w:val="00DA5F3C"/>
    <w:rsid w:val="00DC0D75"/>
    <w:rsid w:val="00DC0E33"/>
    <w:rsid w:val="00DC4E93"/>
    <w:rsid w:val="00E00FDF"/>
    <w:rsid w:val="00E01851"/>
    <w:rsid w:val="00E02878"/>
    <w:rsid w:val="00E05C25"/>
    <w:rsid w:val="00E12AFA"/>
    <w:rsid w:val="00E147E4"/>
    <w:rsid w:val="00E1569B"/>
    <w:rsid w:val="00E1627A"/>
    <w:rsid w:val="00E25E56"/>
    <w:rsid w:val="00E40F8A"/>
    <w:rsid w:val="00E42D14"/>
    <w:rsid w:val="00E42D90"/>
    <w:rsid w:val="00E566F8"/>
    <w:rsid w:val="00E60567"/>
    <w:rsid w:val="00E67FA8"/>
    <w:rsid w:val="00E85138"/>
    <w:rsid w:val="00E9490C"/>
    <w:rsid w:val="00EB588D"/>
    <w:rsid w:val="00EE0F74"/>
    <w:rsid w:val="00F01986"/>
    <w:rsid w:val="00F043A3"/>
    <w:rsid w:val="00F04A68"/>
    <w:rsid w:val="00F05A86"/>
    <w:rsid w:val="00F313FD"/>
    <w:rsid w:val="00F361DD"/>
    <w:rsid w:val="00F4031F"/>
    <w:rsid w:val="00F43D8C"/>
    <w:rsid w:val="00F460FF"/>
    <w:rsid w:val="00F63BA0"/>
    <w:rsid w:val="00F83F20"/>
    <w:rsid w:val="00F910FB"/>
    <w:rsid w:val="00F9270A"/>
    <w:rsid w:val="00F93F28"/>
    <w:rsid w:val="00FA0F0A"/>
    <w:rsid w:val="00FB1EDB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B569A8"/>
    <w:pPr>
      <w:keepNext/>
      <w:autoSpaceDE w:val="0"/>
      <w:autoSpaceDN w:val="0"/>
      <w:spacing w:before="240" w:after="120" w:line="276" w:lineRule="auto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b">
    <w:name w:val="footnote reference"/>
    <w:semiHidden/>
    <w:rsid w:val="00F361DD"/>
    <w:rPr>
      <w:vertAlign w:val="superscript"/>
    </w:rPr>
  </w:style>
  <w:style w:type="character" w:customStyle="1" w:styleId="ac">
    <w:name w:val="номер страницы"/>
    <w:basedOn w:val="a1"/>
    <w:rsid w:val="00F361DD"/>
  </w:style>
  <w:style w:type="table" w:styleId="ad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0"/>
    <w:rsid w:val="006E0099"/>
    <w:pPr>
      <w:ind w:left="283" w:hanging="283"/>
    </w:pPr>
  </w:style>
  <w:style w:type="paragraph" w:customStyle="1" w:styleId="af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rsid w:val="00D81067"/>
    <w:pPr>
      <w:spacing w:after="120"/>
      <w:ind w:left="283"/>
    </w:pPr>
  </w:style>
  <w:style w:type="table" w:styleId="11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1"/>
    <w:rsid w:val="00D82AF7"/>
  </w:style>
  <w:style w:type="character" w:styleId="af3">
    <w:name w:val="Hyperlink"/>
    <w:rsid w:val="00E12AFA"/>
    <w:rPr>
      <w:color w:val="0000FF"/>
      <w:u w:val="single"/>
    </w:rPr>
  </w:style>
  <w:style w:type="paragraph" w:styleId="af4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D52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D52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No Spacing"/>
    <w:link w:val="af6"/>
    <w:uiPriority w:val="1"/>
    <w:qFormat/>
    <w:rsid w:val="00BD6FE3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BD6FE3"/>
    <w:rPr>
      <w:sz w:val="24"/>
      <w:szCs w:val="24"/>
      <w:lang w:bidi="ar-SA"/>
    </w:rPr>
  </w:style>
  <w:style w:type="paragraph" w:customStyle="1" w:styleId="Default">
    <w:name w:val="Default"/>
    <w:rsid w:val="00563E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1C5274"/>
  </w:style>
  <w:style w:type="paragraph" w:customStyle="1" w:styleId="af7">
    <w:name w:val="Списки"/>
    <w:basedOn w:val="a0"/>
    <w:link w:val="af8"/>
    <w:rsid w:val="00B569A8"/>
    <w:pPr>
      <w:tabs>
        <w:tab w:val="left" w:pos="5746"/>
      </w:tabs>
      <w:spacing w:before="960" w:after="200" w:line="276" w:lineRule="auto"/>
    </w:pPr>
    <w:rPr>
      <w:rFonts w:eastAsiaTheme="minorHAnsi"/>
      <w:lang w:eastAsia="en-US"/>
    </w:rPr>
  </w:style>
  <w:style w:type="character" w:customStyle="1" w:styleId="af8">
    <w:name w:val="Списки Знак"/>
    <w:basedOn w:val="a1"/>
    <w:link w:val="af7"/>
    <w:rsid w:val="00B569A8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795688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4128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as1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470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pascal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772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CC0B-AD17-4B22-907A-744B142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9782</CharactersWithSpaces>
  <SharedDoc>false</SharedDoc>
  <HLinks>
    <vt:vector size="30" baseType="variant">
      <vt:variant>
        <vt:i4>1835032</vt:i4>
      </vt:variant>
      <vt:variant>
        <vt:i4>12</vt:i4>
      </vt:variant>
      <vt:variant>
        <vt:i4>0</vt:i4>
      </vt:variant>
      <vt:variant>
        <vt:i4>5</vt:i4>
      </vt:variant>
      <vt:variant>
        <vt:lpwstr>https://pas1.ru/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s://learnpascal.ru/</vt:lpwstr>
      </vt:variant>
      <vt:variant>
        <vt:lpwstr/>
      </vt:variant>
      <vt:variant>
        <vt:i4>425986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41286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07976</vt:lpwstr>
      </vt:variant>
      <vt:variant>
        <vt:lpwstr/>
      </vt:variant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5079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Винник Валерия Константиновна</cp:lastModifiedBy>
  <cp:revision>13</cp:revision>
  <dcterms:created xsi:type="dcterms:W3CDTF">2019-12-24T08:23:00Z</dcterms:created>
  <dcterms:modified xsi:type="dcterms:W3CDTF">2024-01-25T09:47:00Z</dcterms:modified>
</cp:coreProperties>
</file>